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4721"/>
        <w:gridCol w:w="4850"/>
      </w:tblGrid>
      <w:tr w:rsidR="009D3DD9" w:rsidRPr="00CA7402" w:rsidTr="00936193">
        <w:tc>
          <w:tcPr>
            <w:tcW w:w="5068" w:type="dxa"/>
            <w:shd w:val="clear" w:color="auto" w:fill="auto"/>
          </w:tcPr>
          <w:p w:rsidR="009D3DD9" w:rsidRPr="00CA7402" w:rsidRDefault="009D3DD9" w:rsidP="0093619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69" w:type="dxa"/>
            <w:shd w:val="clear" w:color="auto" w:fill="auto"/>
          </w:tcPr>
          <w:p w:rsidR="009D3DD9" w:rsidRPr="00CA7402" w:rsidRDefault="009D3DD9" w:rsidP="009361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402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9D3DD9" w:rsidRPr="00CA7402" w:rsidRDefault="00775AA0" w:rsidP="00AB245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 w:rsidR="009D3DD9" w:rsidRPr="00CA74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31EF">
              <w:rPr>
                <w:rFonts w:ascii="Times New Roman" w:hAnsi="Times New Roman" w:cs="Times New Roman"/>
                <w:sz w:val="24"/>
                <w:szCs w:val="24"/>
              </w:rPr>
              <w:t>КГБУ СО</w:t>
            </w:r>
            <w:r w:rsidR="009D3DD9" w:rsidRPr="00CA7402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3131EF">
              <w:rPr>
                <w:rFonts w:ascii="Times New Roman" w:hAnsi="Times New Roman" w:cs="Times New Roman"/>
                <w:sz w:val="24"/>
                <w:szCs w:val="24"/>
              </w:rPr>
              <w:t>КЦСОН «Северо-Енисейский</w:t>
            </w:r>
            <w:r w:rsidR="009D3DD9" w:rsidRPr="00CA740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D3DD9" w:rsidRPr="00CA7402" w:rsidTr="00936193">
        <w:tc>
          <w:tcPr>
            <w:tcW w:w="5068" w:type="dxa"/>
            <w:shd w:val="clear" w:color="auto" w:fill="auto"/>
          </w:tcPr>
          <w:p w:rsidR="009D3DD9" w:rsidRPr="00CA7402" w:rsidRDefault="009D3DD9" w:rsidP="0093619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69" w:type="dxa"/>
            <w:shd w:val="clear" w:color="auto" w:fill="auto"/>
          </w:tcPr>
          <w:p w:rsidR="009D3DD9" w:rsidRPr="00CA7402" w:rsidRDefault="009D3DD9" w:rsidP="0093619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7402">
              <w:rPr>
                <w:rFonts w:ascii="Times New Roman" w:hAnsi="Times New Roman" w:cs="Times New Roman"/>
                <w:sz w:val="24"/>
                <w:szCs w:val="24"/>
              </w:rPr>
              <w:t xml:space="preserve">_______________ </w:t>
            </w:r>
            <w:r w:rsidR="00775AA0">
              <w:rPr>
                <w:rFonts w:ascii="Times New Roman" w:hAnsi="Times New Roman" w:cs="Times New Roman"/>
                <w:sz w:val="24"/>
                <w:szCs w:val="24"/>
              </w:rPr>
              <w:t>В.М. Гайнуллова</w:t>
            </w:r>
          </w:p>
          <w:p w:rsidR="009D3DD9" w:rsidRPr="00CA7402" w:rsidRDefault="009D3DD9" w:rsidP="0093619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740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75AA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CA7402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787566">
              <w:rPr>
                <w:rFonts w:ascii="Times New Roman" w:hAnsi="Times New Roman" w:cs="Times New Roman"/>
                <w:sz w:val="24"/>
                <w:szCs w:val="24"/>
              </w:rPr>
              <w:t>ию</w:t>
            </w:r>
            <w:r w:rsidR="00775AA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78756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A7402">
              <w:rPr>
                <w:rFonts w:ascii="Times New Roman" w:hAnsi="Times New Roman" w:cs="Times New Roman"/>
                <w:sz w:val="24"/>
                <w:szCs w:val="24"/>
              </w:rPr>
              <w:t xml:space="preserve">  20</w:t>
            </w:r>
            <w:r w:rsidR="00F56B5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A7402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</w:p>
          <w:p w:rsidR="009D3DD9" w:rsidRPr="00CA7402" w:rsidRDefault="009D3DD9" w:rsidP="009361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402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</w:tc>
      </w:tr>
    </w:tbl>
    <w:p w:rsidR="004720DE" w:rsidRPr="00B20FE7" w:rsidRDefault="004720DE">
      <w:pPr>
        <w:rPr>
          <w:rFonts w:ascii="Arial" w:hAnsi="Arial" w:cs="Arial"/>
        </w:rPr>
      </w:pPr>
    </w:p>
    <w:p w:rsidR="009D3DD9" w:rsidRPr="00CA7402" w:rsidRDefault="009D3DD9" w:rsidP="007F706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CA7402">
        <w:rPr>
          <w:rFonts w:ascii="Times New Roman" w:hAnsi="Times New Roman" w:cs="Times New Roman"/>
          <w:sz w:val="24"/>
          <w:szCs w:val="24"/>
        </w:rPr>
        <w:t>ПЛАН</w:t>
      </w:r>
    </w:p>
    <w:p w:rsidR="009D3DD9" w:rsidRPr="00CA7402" w:rsidRDefault="00F56B54" w:rsidP="007F706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ы краевого государственного</w:t>
      </w:r>
      <w:r w:rsidR="009D3DD9" w:rsidRPr="00CA7402">
        <w:rPr>
          <w:rFonts w:ascii="Times New Roman" w:hAnsi="Times New Roman" w:cs="Times New Roman"/>
          <w:sz w:val="24"/>
          <w:szCs w:val="24"/>
        </w:rPr>
        <w:t xml:space="preserve"> бюджетного учреждения</w:t>
      </w:r>
    </w:p>
    <w:p w:rsidR="009D3DD9" w:rsidRPr="00CA7402" w:rsidRDefault="009D3DD9" w:rsidP="007F706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CA7402">
        <w:rPr>
          <w:rFonts w:ascii="Times New Roman" w:hAnsi="Times New Roman" w:cs="Times New Roman"/>
          <w:sz w:val="24"/>
          <w:szCs w:val="24"/>
        </w:rPr>
        <w:t>социального обслуживания «Комплексный центр социального обслуживания</w:t>
      </w:r>
    </w:p>
    <w:p w:rsidR="009D3DD9" w:rsidRPr="00CA7402" w:rsidRDefault="009D3DD9" w:rsidP="007F706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CA7402">
        <w:rPr>
          <w:rFonts w:ascii="Times New Roman" w:hAnsi="Times New Roman" w:cs="Times New Roman"/>
          <w:sz w:val="24"/>
          <w:szCs w:val="24"/>
        </w:rPr>
        <w:t xml:space="preserve">населения </w:t>
      </w:r>
      <w:r w:rsidR="00F56B54">
        <w:rPr>
          <w:rFonts w:ascii="Times New Roman" w:hAnsi="Times New Roman" w:cs="Times New Roman"/>
          <w:sz w:val="24"/>
          <w:szCs w:val="24"/>
        </w:rPr>
        <w:t>«</w:t>
      </w:r>
      <w:r w:rsidRPr="00CA7402">
        <w:rPr>
          <w:rFonts w:ascii="Times New Roman" w:hAnsi="Times New Roman" w:cs="Times New Roman"/>
          <w:sz w:val="24"/>
          <w:szCs w:val="24"/>
        </w:rPr>
        <w:t>Северо-Енисейск</w:t>
      </w:r>
      <w:r w:rsidR="00F56B54">
        <w:rPr>
          <w:rFonts w:ascii="Times New Roman" w:hAnsi="Times New Roman" w:cs="Times New Roman"/>
          <w:sz w:val="24"/>
          <w:szCs w:val="24"/>
        </w:rPr>
        <w:t>ий</w:t>
      </w:r>
      <w:r w:rsidRPr="00CA7402">
        <w:rPr>
          <w:rFonts w:ascii="Times New Roman" w:hAnsi="Times New Roman" w:cs="Times New Roman"/>
          <w:sz w:val="24"/>
          <w:szCs w:val="24"/>
        </w:rPr>
        <w:t>»</w:t>
      </w:r>
    </w:p>
    <w:p w:rsidR="009D3DD9" w:rsidRPr="00CA7402" w:rsidRDefault="009D3DD9" w:rsidP="007F706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CA7402">
        <w:rPr>
          <w:rFonts w:ascii="Times New Roman" w:hAnsi="Times New Roman" w:cs="Times New Roman"/>
          <w:sz w:val="24"/>
          <w:szCs w:val="24"/>
        </w:rPr>
        <w:t xml:space="preserve">на </w:t>
      </w:r>
      <w:r w:rsidR="00775AA0">
        <w:rPr>
          <w:rFonts w:ascii="Times New Roman" w:hAnsi="Times New Roman" w:cs="Times New Roman"/>
          <w:sz w:val="24"/>
          <w:szCs w:val="24"/>
        </w:rPr>
        <w:t>август</w:t>
      </w:r>
      <w:r w:rsidRPr="00CA7402">
        <w:rPr>
          <w:rFonts w:ascii="Times New Roman" w:hAnsi="Times New Roman" w:cs="Times New Roman"/>
          <w:sz w:val="24"/>
          <w:szCs w:val="24"/>
        </w:rPr>
        <w:t xml:space="preserve"> 20</w:t>
      </w:r>
      <w:r w:rsidR="0097265A">
        <w:rPr>
          <w:rFonts w:ascii="Times New Roman" w:hAnsi="Times New Roman" w:cs="Times New Roman"/>
          <w:sz w:val="24"/>
          <w:szCs w:val="24"/>
        </w:rPr>
        <w:t>20</w:t>
      </w:r>
      <w:r w:rsidRPr="00CA7402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9D3DD9" w:rsidRPr="00CA7402" w:rsidRDefault="009D3DD9" w:rsidP="00CA7402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W w:w="10064" w:type="dxa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4324"/>
        <w:gridCol w:w="2410"/>
        <w:gridCol w:w="2763"/>
      </w:tblGrid>
      <w:tr w:rsidR="009D3DD9" w:rsidRPr="00CA7402" w:rsidTr="002266C7">
        <w:trPr>
          <w:trHeight w:val="63"/>
          <w:jc w:val="center"/>
        </w:trPr>
        <w:tc>
          <w:tcPr>
            <w:tcW w:w="567" w:type="dxa"/>
          </w:tcPr>
          <w:p w:rsidR="009D3DD9" w:rsidRPr="00CA7402" w:rsidRDefault="009D3DD9" w:rsidP="00CA7402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74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4324" w:type="dxa"/>
          </w:tcPr>
          <w:p w:rsidR="009D3DD9" w:rsidRPr="00CA7402" w:rsidRDefault="009D3DD9" w:rsidP="00C37BC8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74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410" w:type="dxa"/>
          </w:tcPr>
          <w:p w:rsidR="009D3DD9" w:rsidRPr="00CA7402" w:rsidRDefault="009D3DD9" w:rsidP="00C37BC8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74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, время, место проведения мероприятия</w:t>
            </w:r>
          </w:p>
        </w:tc>
        <w:tc>
          <w:tcPr>
            <w:tcW w:w="2763" w:type="dxa"/>
          </w:tcPr>
          <w:p w:rsidR="009D3DD9" w:rsidRPr="00CA7402" w:rsidRDefault="009D3DD9" w:rsidP="00C37BC8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74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4C5DFC" w:rsidRPr="00CA7402" w:rsidTr="002266C7">
        <w:trPr>
          <w:trHeight w:val="63"/>
          <w:jc w:val="center"/>
        </w:trPr>
        <w:tc>
          <w:tcPr>
            <w:tcW w:w="567" w:type="dxa"/>
          </w:tcPr>
          <w:p w:rsidR="004C5DFC" w:rsidRPr="00C37BC8" w:rsidRDefault="00C37BC8" w:rsidP="00CA740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7BC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24" w:type="dxa"/>
          </w:tcPr>
          <w:p w:rsidR="004C5DFC" w:rsidRPr="004C5DFC" w:rsidRDefault="004C5DFC" w:rsidP="002A16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D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ь з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блюдением </w:t>
            </w:r>
            <w:r w:rsidR="002A16EC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ботниками Учреждения </w:t>
            </w:r>
            <w:r w:rsidRPr="004C5DFC">
              <w:rPr>
                <w:rFonts w:ascii="Times New Roman" w:eastAsia="Times New Roman" w:hAnsi="Times New Roman" w:cs="Times New Roman"/>
                <w:sz w:val="24"/>
                <w:szCs w:val="24"/>
              </w:rPr>
              <w:t>ограничительных и иных мероприятий в целях профилактики  и предупреждения распространения новой коронавирусной инфекции</w:t>
            </w:r>
          </w:p>
        </w:tc>
        <w:tc>
          <w:tcPr>
            <w:tcW w:w="2410" w:type="dxa"/>
          </w:tcPr>
          <w:p w:rsidR="00C37BC8" w:rsidRDefault="00C37BC8" w:rsidP="00C37BC8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4C5DFC" w:rsidRPr="00C37BC8" w:rsidRDefault="00C37BC8" w:rsidP="00C37BC8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37BC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 течение месяца</w:t>
            </w:r>
          </w:p>
          <w:p w:rsidR="00C37BC8" w:rsidRPr="00C37BC8" w:rsidRDefault="00C37BC8" w:rsidP="00C37BC8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7BC8">
              <w:rPr>
                <w:rFonts w:ascii="Times New Roman" w:eastAsia="Times New Roman" w:hAnsi="Times New Roman" w:cs="Times New Roman"/>
                <w:sz w:val="20"/>
                <w:szCs w:val="20"/>
              </w:rPr>
              <w:t>КГБУ СО «КЦСОН «Северо-Енисейский»</w:t>
            </w:r>
          </w:p>
          <w:p w:rsidR="00C37BC8" w:rsidRPr="00C37BC8" w:rsidRDefault="00C37BC8" w:rsidP="00C37BC8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7BC8">
              <w:rPr>
                <w:rFonts w:ascii="Times New Roman" w:eastAsia="Times New Roman" w:hAnsi="Times New Roman" w:cs="Times New Roman"/>
                <w:sz w:val="20"/>
                <w:szCs w:val="20"/>
              </w:rPr>
              <w:t>п. Тея</w:t>
            </w:r>
          </w:p>
          <w:p w:rsidR="00C37BC8" w:rsidRPr="00C37BC8" w:rsidRDefault="00C37BC8" w:rsidP="00C37BC8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7BC8">
              <w:rPr>
                <w:rFonts w:ascii="Times New Roman" w:eastAsia="Times New Roman" w:hAnsi="Times New Roman" w:cs="Times New Roman"/>
                <w:sz w:val="20"/>
                <w:szCs w:val="20"/>
              </w:rPr>
              <w:t>гп. Северо-Енисейский</w:t>
            </w:r>
          </w:p>
        </w:tc>
        <w:tc>
          <w:tcPr>
            <w:tcW w:w="2763" w:type="dxa"/>
          </w:tcPr>
          <w:p w:rsidR="00C37BC8" w:rsidRDefault="002A16EC" w:rsidP="00C37BC8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="00C37BC8" w:rsidRPr="009F4CA5">
              <w:rPr>
                <w:rFonts w:ascii="Times New Roman" w:eastAsia="Times New Roman" w:hAnsi="Times New Roman" w:cs="Times New Roman"/>
                <w:sz w:val="20"/>
                <w:szCs w:val="20"/>
              </w:rPr>
              <w:t>иректо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2A16EC" w:rsidRDefault="002A16EC" w:rsidP="00C37BC8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.М. Гайнуллова</w:t>
            </w:r>
          </w:p>
          <w:p w:rsidR="00C37BC8" w:rsidRDefault="002A16EC" w:rsidP="00C37BC8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</w:t>
            </w:r>
            <w:r w:rsidR="00C37BC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ведующий </w:t>
            </w:r>
            <w:r w:rsidR="00C37BC8" w:rsidRPr="009F4CA5">
              <w:rPr>
                <w:rFonts w:ascii="Times New Roman" w:eastAsia="Times New Roman" w:hAnsi="Times New Roman" w:cs="Times New Roman"/>
                <w:sz w:val="20"/>
                <w:szCs w:val="20"/>
              </w:rPr>
              <w:t>ОВП</w:t>
            </w:r>
          </w:p>
          <w:p w:rsidR="00C37BC8" w:rsidRPr="009F4CA5" w:rsidRDefault="00C37BC8" w:rsidP="00C37BC8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CA5">
              <w:rPr>
                <w:rFonts w:ascii="Times New Roman" w:eastAsia="Times New Roman" w:hAnsi="Times New Roman" w:cs="Times New Roman"/>
                <w:sz w:val="20"/>
                <w:szCs w:val="20"/>
              </w:rPr>
              <w:t>И.Е. Марченко</w:t>
            </w:r>
          </w:p>
          <w:p w:rsidR="00C37BC8" w:rsidRPr="009F4CA5" w:rsidRDefault="00C37BC8" w:rsidP="00C37BC8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CA5">
              <w:rPr>
                <w:rFonts w:ascii="Times New Roman" w:eastAsia="Times New Roman" w:hAnsi="Times New Roman" w:cs="Times New Roman"/>
                <w:sz w:val="20"/>
                <w:szCs w:val="20"/>
              </w:rPr>
              <w:t>Заведующий ОСОД</w:t>
            </w:r>
          </w:p>
          <w:p w:rsidR="00C37BC8" w:rsidRPr="009F4CA5" w:rsidRDefault="00C37BC8" w:rsidP="00C37BC8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CA5">
              <w:rPr>
                <w:rFonts w:ascii="Times New Roman" w:eastAsia="Times New Roman" w:hAnsi="Times New Roman" w:cs="Times New Roman"/>
                <w:sz w:val="20"/>
                <w:szCs w:val="20"/>
              </w:rPr>
              <w:t>Ю.В. Злобина</w:t>
            </w:r>
          </w:p>
          <w:p w:rsidR="00C37BC8" w:rsidRPr="009F4CA5" w:rsidRDefault="00C37BC8" w:rsidP="00C37BC8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CA5">
              <w:rPr>
                <w:rFonts w:ascii="Times New Roman" w:eastAsia="Times New Roman" w:hAnsi="Times New Roman" w:cs="Times New Roman"/>
                <w:sz w:val="20"/>
                <w:szCs w:val="20"/>
              </w:rPr>
              <w:t>Заведующий ОПСиД</w:t>
            </w:r>
          </w:p>
          <w:p w:rsidR="004C5DFC" w:rsidRPr="00CA7402" w:rsidRDefault="00C37BC8" w:rsidP="00C61426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F4CA5">
              <w:rPr>
                <w:rFonts w:ascii="Times New Roman" w:eastAsia="Times New Roman" w:hAnsi="Times New Roman" w:cs="Times New Roman"/>
                <w:sz w:val="20"/>
                <w:szCs w:val="20"/>
              </w:rPr>
              <w:t>О.Г. Левякова</w:t>
            </w:r>
          </w:p>
        </w:tc>
      </w:tr>
      <w:tr w:rsidR="004C5DFC" w:rsidRPr="00CA7402" w:rsidTr="002266C7">
        <w:trPr>
          <w:trHeight w:val="63"/>
          <w:jc w:val="center"/>
        </w:trPr>
        <w:tc>
          <w:tcPr>
            <w:tcW w:w="567" w:type="dxa"/>
          </w:tcPr>
          <w:p w:rsidR="004C5DFC" w:rsidRPr="00C37BC8" w:rsidRDefault="00C37BC8" w:rsidP="00CA740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7BC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24" w:type="dxa"/>
          </w:tcPr>
          <w:p w:rsidR="00775AA0" w:rsidRPr="00775AA0" w:rsidRDefault="00775AA0" w:rsidP="00775AA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A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ряд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-х углекислотных огнетушителей</w:t>
            </w:r>
          </w:p>
        </w:tc>
        <w:tc>
          <w:tcPr>
            <w:tcW w:w="2410" w:type="dxa"/>
          </w:tcPr>
          <w:p w:rsidR="00C61426" w:rsidRPr="00C37BC8" w:rsidRDefault="00775AA0" w:rsidP="00C61426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 течение месяца</w:t>
            </w:r>
          </w:p>
          <w:p w:rsidR="004C5DFC" w:rsidRPr="00CA7402" w:rsidRDefault="00C61426" w:rsidP="00C61426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F4CA5">
              <w:rPr>
                <w:rFonts w:ascii="Times New Roman" w:eastAsia="Times New Roman" w:hAnsi="Times New Roman" w:cs="Times New Roman"/>
                <w:sz w:val="20"/>
                <w:szCs w:val="20"/>
              </w:rPr>
              <w:t>КГБУ СО «КЦСОН «Северо-Енисейский»</w:t>
            </w:r>
          </w:p>
        </w:tc>
        <w:tc>
          <w:tcPr>
            <w:tcW w:w="2763" w:type="dxa"/>
          </w:tcPr>
          <w:p w:rsidR="002A16EC" w:rsidRDefault="00775AA0" w:rsidP="002A16E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.о. специалиста по охране труда</w:t>
            </w:r>
          </w:p>
          <w:p w:rsidR="004C5DFC" w:rsidRPr="00CA7402" w:rsidRDefault="00775AA0" w:rsidP="002A16EC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.С. Строкина</w:t>
            </w:r>
          </w:p>
        </w:tc>
      </w:tr>
      <w:tr w:rsidR="008A1563" w:rsidRPr="00CA7402" w:rsidTr="002266C7">
        <w:trPr>
          <w:trHeight w:val="63"/>
          <w:jc w:val="center"/>
        </w:trPr>
        <w:tc>
          <w:tcPr>
            <w:tcW w:w="567" w:type="dxa"/>
          </w:tcPr>
          <w:p w:rsidR="008A1563" w:rsidRPr="00C37BC8" w:rsidRDefault="00083813" w:rsidP="00CA740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24" w:type="dxa"/>
          </w:tcPr>
          <w:p w:rsidR="008A1563" w:rsidRDefault="00775AA0" w:rsidP="00EE4B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 ГДЗК №6</w:t>
            </w:r>
          </w:p>
        </w:tc>
        <w:tc>
          <w:tcPr>
            <w:tcW w:w="2410" w:type="dxa"/>
          </w:tcPr>
          <w:p w:rsidR="008A1563" w:rsidRDefault="00775AA0" w:rsidP="00C61426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 течение месяца</w:t>
            </w:r>
          </w:p>
          <w:p w:rsidR="00E133DC" w:rsidRDefault="00E133DC" w:rsidP="00775AA0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37BC8">
              <w:rPr>
                <w:rFonts w:ascii="Times New Roman" w:eastAsia="Times New Roman" w:hAnsi="Times New Roman" w:cs="Times New Roman"/>
                <w:sz w:val="20"/>
                <w:szCs w:val="20"/>
              </w:rPr>
              <w:t>КГБУ СО «КЦСОН «Северо-Енисейский»</w:t>
            </w:r>
          </w:p>
        </w:tc>
        <w:tc>
          <w:tcPr>
            <w:tcW w:w="2763" w:type="dxa"/>
          </w:tcPr>
          <w:p w:rsidR="00775AA0" w:rsidRDefault="00775AA0" w:rsidP="00775AA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.о. специалиста по охране труда</w:t>
            </w:r>
          </w:p>
          <w:p w:rsidR="002A16EC" w:rsidRDefault="00775AA0" w:rsidP="00775AA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.С. Строкина</w:t>
            </w:r>
          </w:p>
        </w:tc>
      </w:tr>
      <w:tr w:rsidR="009A7701" w:rsidRPr="00CA7402" w:rsidTr="002266C7">
        <w:trPr>
          <w:trHeight w:val="63"/>
          <w:jc w:val="center"/>
        </w:trPr>
        <w:tc>
          <w:tcPr>
            <w:tcW w:w="567" w:type="dxa"/>
          </w:tcPr>
          <w:p w:rsidR="009A7701" w:rsidRPr="00C37BC8" w:rsidRDefault="00083813" w:rsidP="00CA740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24" w:type="dxa"/>
          </w:tcPr>
          <w:p w:rsidR="009A7701" w:rsidRDefault="00775AA0" w:rsidP="00EE4B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и утепление наружных завалинок по периметру здания</w:t>
            </w:r>
          </w:p>
        </w:tc>
        <w:tc>
          <w:tcPr>
            <w:tcW w:w="2410" w:type="dxa"/>
          </w:tcPr>
          <w:p w:rsidR="00CE6A8D" w:rsidRPr="00CE6A8D" w:rsidRDefault="00775AA0" w:rsidP="009A7701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В </w:t>
            </w:r>
            <w:r w:rsidR="00E40DA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висимости от погодных условий</w:t>
            </w:r>
          </w:p>
          <w:p w:rsidR="009A7701" w:rsidRDefault="009A7701" w:rsidP="00775AA0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37BC8">
              <w:rPr>
                <w:rFonts w:ascii="Times New Roman" w:eastAsia="Times New Roman" w:hAnsi="Times New Roman" w:cs="Times New Roman"/>
                <w:sz w:val="20"/>
                <w:szCs w:val="20"/>
              </w:rPr>
              <w:t>КГБУ СО «КЦСОН «Северо-Енисейский»</w:t>
            </w:r>
          </w:p>
        </w:tc>
        <w:tc>
          <w:tcPr>
            <w:tcW w:w="2763" w:type="dxa"/>
          </w:tcPr>
          <w:p w:rsidR="009A7701" w:rsidRDefault="009A7701" w:rsidP="009A770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C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ведующи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озяйством</w:t>
            </w:r>
          </w:p>
          <w:p w:rsidR="009A7701" w:rsidRPr="009F4CA5" w:rsidRDefault="009A7701" w:rsidP="009A770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.И. Чеболгашева</w:t>
            </w:r>
          </w:p>
          <w:p w:rsidR="009A7701" w:rsidRDefault="009A7701" w:rsidP="00C6142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A7701" w:rsidRPr="00CA7402" w:rsidTr="002266C7">
        <w:trPr>
          <w:trHeight w:val="63"/>
          <w:jc w:val="center"/>
        </w:trPr>
        <w:tc>
          <w:tcPr>
            <w:tcW w:w="567" w:type="dxa"/>
          </w:tcPr>
          <w:p w:rsidR="009A7701" w:rsidRPr="00C37BC8" w:rsidRDefault="00083813" w:rsidP="00CA740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24" w:type="dxa"/>
          </w:tcPr>
          <w:p w:rsidR="009A7701" w:rsidRDefault="00775AA0" w:rsidP="00EE4B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паспорта готовности к отопительному сезону 2020-2021г.</w:t>
            </w:r>
          </w:p>
        </w:tc>
        <w:tc>
          <w:tcPr>
            <w:tcW w:w="2410" w:type="dxa"/>
          </w:tcPr>
          <w:p w:rsidR="00CE6A8D" w:rsidRPr="00CE6A8D" w:rsidRDefault="00CE6A8D" w:rsidP="009A7701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E6A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 течение месяца</w:t>
            </w:r>
          </w:p>
          <w:p w:rsidR="009A7701" w:rsidRDefault="009A7701" w:rsidP="00775AA0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37BC8">
              <w:rPr>
                <w:rFonts w:ascii="Times New Roman" w:eastAsia="Times New Roman" w:hAnsi="Times New Roman" w:cs="Times New Roman"/>
                <w:sz w:val="20"/>
                <w:szCs w:val="20"/>
              </w:rPr>
              <w:t>КГБУ СО «КЦСОН «Северо-Енисейский»</w:t>
            </w:r>
          </w:p>
        </w:tc>
        <w:tc>
          <w:tcPr>
            <w:tcW w:w="2763" w:type="dxa"/>
          </w:tcPr>
          <w:p w:rsidR="00026241" w:rsidRDefault="00026241" w:rsidP="0002624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9F4CA5">
              <w:rPr>
                <w:rFonts w:ascii="Times New Roman" w:eastAsia="Times New Roman" w:hAnsi="Times New Roman" w:cs="Times New Roman"/>
                <w:sz w:val="20"/>
                <w:szCs w:val="20"/>
              </w:rPr>
              <w:t>иректо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026241" w:rsidRDefault="00026241" w:rsidP="009A770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.М. Гайнуллова</w:t>
            </w:r>
          </w:p>
          <w:p w:rsidR="009A7701" w:rsidRDefault="009A7701" w:rsidP="009A770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C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ведующи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озяйством</w:t>
            </w:r>
          </w:p>
          <w:p w:rsidR="009A7701" w:rsidRDefault="00026241" w:rsidP="0002624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.И. Чеболгашев</w:t>
            </w:r>
          </w:p>
        </w:tc>
      </w:tr>
      <w:tr w:rsidR="00EE4BCD" w:rsidRPr="00CA7402" w:rsidTr="002266C7">
        <w:trPr>
          <w:trHeight w:val="63"/>
          <w:jc w:val="center"/>
        </w:trPr>
        <w:tc>
          <w:tcPr>
            <w:tcW w:w="567" w:type="dxa"/>
          </w:tcPr>
          <w:p w:rsidR="00EE4BCD" w:rsidRPr="00C37BC8" w:rsidRDefault="00E40DA9" w:rsidP="00CA740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24" w:type="dxa"/>
          </w:tcPr>
          <w:p w:rsidR="00EE4BCD" w:rsidRDefault="00EE4BCD" w:rsidP="00775A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E4BCD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помощи пожилым и маломобильным  гражданам </w:t>
            </w:r>
            <w:r w:rsidR="00775AA0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EE4BCD">
              <w:rPr>
                <w:rFonts w:ascii="Times New Roman" w:hAnsi="Times New Roman" w:cs="Times New Roman"/>
                <w:sz w:val="24"/>
                <w:szCs w:val="24"/>
              </w:rPr>
              <w:t>доставк</w:t>
            </w:r>
            <w:r w:rsidR="00775AA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E4BCD">
              <w:rPr>
                <w:rFonts w:ascii="Times New Roman" w:hAnsi="Times New Roman" w:cs="Times New Roman"/>
                <w:sz w:val="24"/>
                <w:szCs w:val="24"/>
              </w:rPr>
              <w:t xml:space="preserve"> лекарств и продуктов</w:t>
            </w:r>
            <w:r w:rsidR="0073242B">
              <w:rPr>
                <w:rFonts w:ascii="Times New Roman" w:hAnsi="Times New Roman" w:cs="Times New Roman"/>
                <w:sz w:val="24"/>
                <w:szCs w:val="24"/>
              </w:rPr>
              <w:t xml:space="preserve"> питания</w:t>
            </w:r>
          </w:p>
        </w:tc>
        <w:tc>
          <w:tcPr>
            <w:tcW w:w="2410" w:type="dxa"/>
          </w:tcPr>
          <w:p w:rsidR="00EE4BCD" w:rsidRDefault="00EE4BCD" w:rsidP="00EE4BCD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 мере поступления обращений</w:t>
            </w:r>
          </w:p>
          <w:p w:rsidR="00EE4BCD" w:rsidRPr="00C37BC8" w:rsidRDefault="00EE4BCD" w:rsidP="00EE4BCD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7BC8">
              <w:rPr>
                <w:rFonts w:ascii="Times New Roman" w:eastAsia="Times New Roman" w:hAnsi="Times New Roman" w:cs="Times New Roman"/>
                <w:sz w:val="20"/>
                <w:szCs w:val="20"/>
              </w:rPr>
              <w:t>КГБУ СО «КЦСОН «Северо-Енисейский»</w:t>
            </w:r>
          </w:p>
          <w:p w:rsidR="00EE4BCD" w:rsidRPr="00C37BC8" w:rsidRDefault="00EE4BCD" w:rsidP="00EE4BCD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7BC8">
              <w:rPr>
                <w:rFonts w:ascii="Times New Roman" w:eastAsia="Times New Roman" w:hAnsi="Times New Roman" w:cs="Times New Roman"/>
                <w:sz w:val="20"/>
                <w:szCs w:val="20"/>
              </w:rPr>
              <w:t>п. Тея</w:t>
            </w:r>
          </w:p>
          <w:p w:rsidR="00EE4BCD" w:rsidRDefault="00EE4BCD" w:rsidP="00EE4BCD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37BC8">
              <w:rPr>
                <w:rFonts w:ascii="Times New Roman" w:eastAsia="Times New Roman" w:hAnsi="Times New Roman" w:cs="Times New Roman"/>
                <w:sz w:val="20"/>
                <w:szCs w:val="20"/>
              </w:rPr>
              <w:t>гп. Северо-Енисейский</w:t>
            </w:r>
          </w:p>
        </w:tc>
        <w:tc>
          <w:tcPr>
            <w:tcW w:w="2763" w:type="dxa"/>
          </w:tcPr>
          <w:p w:rsidR="00EE4BCD" w:rsidRPr="009F4CA5" w:rsidRDefault="00EE4BCD" w:rsidP="00EE4BCD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CA5">
              <w:rPr>
                <w:rFonts w:ascii="Times New Roman" w:eastAsia="Times New Roman" w:hAnsi="Times New Roman" w:cs="Times New Roman"/>
                <w:sz w:val="20"/>
                <w:szCs w:val="20"/>
              </w:rPr>
              <w:t>Заведующий ОСОД</w:t>
            </w:r>
          </w:p>
          <w:p w:rsidR="00EE4BCD" w:rsidRDefault="00EE4BCD" w:rsidP="00EE4BCD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CA5">
              <w:rPr>
                <w:rFonts w:ascii="Times New Roman" w:eastAsia="Times New Roman" w:hAnsi="Times New Roman" w:cs="Times New Roman"/>
                <w:sz w:val="20"/>
                <w:szCs w:val="20"/>
              </w:rPr>
              <w:t>Ю.В. Злобина</w:t>
            </w:r>
          </w:p>
          <w:p w:rsidR="00EE4BCD" w:rsidRDefault="00EE4BCD" w:rsidP="00EE4BCD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ый педагог</w:t>
            </w:r>
          </w:p>
          <w:p w:rsidR="00EE4BCD" w:rsidRDefault="00EE4BCD" w:rsidP="00EE4BCD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.А. Березкина</w:t>
            </w:r>
          </w:p>
          <w:p w:rsidR="00EE4BCD" w:rsidRDefault="00EE4BCD" w:rsidP="00EE4BCD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A1563" w:rsidRPr="00CA7402" w:rsidTr="002266C7">
        <w:trPr>
          <w:trHeight w:val="63"/>
          <w:jc w:val="center"/>
        </w:trPr>
        <w:tc>
          <w:tcPr>
            <w:tcW w:w="567" w:type="dxa"/>
          </w:tcPr>
          <w:p w:rsidR="008A1563" w:rsidRDefault="00E40DA9" w:rsidP="00CA740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24" w:type="dxa"/>
          </w:tcPr>
          <w:p w:rsidR="008A1563" w:rsidRDefault="008A1563" w:rsidP="005E39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состояния здоровья получателей социальных услуг</w:t>
            </w:r>
          </w:p>
        </w:tc>
        <w:tc>
          <w:tcPr>
            <w:tcW w:w="2410" w:type="dxa"/>
          </w:tcPr>
          <w:p w:rsidR="008A1563" w:rsidRPr="00C37BC8" w:rsidRDefault="008A1563" w:rsidP="005E390E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37BC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 течение месяца</w:t>
            </w:r>
          </w:p>
          <w:p w:rsidR="008A1563" w:rsidRPr="00C37BC8" w:rsidRDefault="008A1563" w:rsidP="005E390E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7BC8">
              <w:rPr>
                <w:rFonts w:ascii="Times New Roman" w:eastAsia="Times New Roman" w:hAnsi="Times New Roman" w:cs="Times New Roman"/>
                <w:sz w:val="20"/>
                <w:szCs w:val="20"/>
              </w:rPr>
              <w:t>КГБУ СО «КЦСОН «Северо-Енисейский»</w:t>
            </w:r>
          </w:p>
          <w:p w:rsidR="008A1563" w:rsidRPr="00C37BC8" w:rsidRDefault="008A1563" w:rsidP="005E390E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7BC8">
              <w:rPr>
                <w:rFonts w:ascii="Times New Roman" w:eastAsia="Times New Roman" w:hAnsi="Times New Roman" w:cs="Times New Roman"/>
                <w:sz w:val="20"/>
                <w:szCs w:val="20"/>
              </w:rPr>
              <w:t>п. Тея</w:t>
            </w:r>
          </w:p>
          <w:p w:rsidR="008A1563" w:rsidRPr="00CA7402" w:rsidRDefault="008A1563" w:rsidP="005E390E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7BC8">
              <w:rPr>
                <w:rFonts w:ascii="Times New Roman" w:eastAsia="Times New Roman" w:hAnsi="Times New Roman" w:cs="Times New Roman"/>
                <w:sz w:val="20"/>
                <w:szCs w:val="20"/>
              </w:rPr>
              <w:t>гп. Северо-Енисейский</w:t>
            </w:r>
          </w:p>
        </w:tc>
        <w:tc>
          <w:tcPr>
            <w:tcW w:w="2763" w:type="dxa"/>
          </w:tcPr>
          <w:p w:rsidR="008A1563" w:rsidRDefault="00026241" w:rsidP="005E390E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.о. з</w:t>
            </w:r>
            <w:r w:rsidR="008A1563">
              <w:rPr>
                <w:rFonts w:ascii="Times New Roman" w:eastAsia="Times New Roman" w:hAnsi="Times New Roman" w:cs="Times New Roman"/>
                <w:sz w:val="20"/>
                <w:szCs w:val="20"/>
              </w:rPr>
              <w:t>аведующ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го</w:t>
            </w:r>
            <w:r w:rsidR="008A15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8A1563" w:rsidRPr="009F4CA5">
              <w:rPr>
                <w:rFonts w:ascii="Times New Roman" w:eastAsia="Times New Roman" w:hAnsi="Times New Roman" w:cs="Times New Roman"/>
                <w:sz w:val="20"/>
                <w:szCs w:val="20"/>
              </w:rPr>
              <w:t>ОВП</w:t>
            </w:r>
          </w:p>
          <w:p w:rsidR="008A1563" w:rsidRPr="009F4CA5" w:rsidRDefault="007705BC" w:rsidP="005E390E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.Ю. Попова</w:t>
            </w:r>
          </w:p>
          <w:p w:rsidR="008A1563" w:rsidRPr="009F4CA5" w:rsidRDefault="008A1563" w:rsidP="005E390E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CA5">
              <w:rPr>
                <w:rFonts w:ascii="Times New Roman" w:eastAsia="Times New Roman" w:hAnsi="Times New Roman" w:cs="Times New Roman"/>
                <w:sz w:val="20"/>
                <w:szCs w:val="20"/>
              </w:rPr>
              <w:t>Заведующий ОСОД</w:t>
            </w:r>
          </w:p>
          <w:p w:rsidR="008A1563" w:rsidRPr="00CA7402" w:rsidRDefault="008A1563" w:rsidP="005E390E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F4CA5">
              <w:rPr>
                <w:rFonts w:ascii="Times New Roman" w:eastAsia="Times New Roman" w:hAnsi="Times New Roman" w:cs="Times New Roman"/>
                <w:sz w:val="20"/>
                <w:szCs w:val="20"/>
              </w:rPr>
              <w:t>Ю.В. Злобина</w:t>
            </w:r>
          </w:p>
        </w:tc>
      </w:tr>
      <w:tr w:rsidR="008A1563" w:rsidRPr="00CA7402" w:rsidTr="002266C7">
        <w:trPr>
          <w:trHeight w:val="63"/>
          <w:jc w:val="center"/>
        </w:trPr>
        <w:tc>
          <w:tcPr>
            <w:tcW w:w="567" w:type="dxa"/>
          </w:tcPr>
          <w:p w:rsidR="008A1563" w:rsidRDefault="00E40DA9" w:rsidP="00CA740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24" w:type="dxa"/>
          </w:tcPr>
          <w:p w:rsidR="008A1563" w:rsidRDefault="008A1563" w:rsidP="009A77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штатного состава и численности работников для работы в закрытом круглосуточном режиме в отделении временного проживания граждан пожилого возраста и инвалидов</w:t>
            </w:r>
            <w:r w:rsidR="009A7701">
              <w:rPr>
                <w:rFonts w:ascii="Times New Roman" w:hAnsi="Times New Roman" w:cs="Times New Roman"/>
                <w:sz w:val="24"/>
                <w:szCs w:val="24"/>
              </w:rPr>
              <w:t xml:space="preserve"> (в случае продления ограничительных мер по </w:t>
            </w:r>
            <w:r w:rsidR="009A77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VID</w:t>
            </w:r>
            <w:r w:rsidR="009A7701" w:rsidRPr="009A7701">
              <w:rPr>
                <w:rFonts w:ascii="Times New Roman" w:hAnsi="Times New Roman" w:cs="Times New Roman"/>
                <w:sz w:val="24"/>
                <w:szCs w:val="24"/>
              </w:rPr>
              <w:t>-19</w:t>
            </w:r>
            <w:r w:rsidR="009A770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</w:tcPr>
          <w:p w:rsidR="008A1563" w:rsidRDefault="008A1563" w:rsidP="00E06F34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о 0</w:t>
            </w:r>
            <w:r w:rsidR="00E40DA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0</w:t>
            </w:r>
            <w:r w:rsidR="00E40DA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  <w:p w:rsidR="008A1563" w:rsidRDefault="008A1563" w:rsidP="00E06F34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о 1</w:t>
            </w:r>
            <w:r w:rsidR="00E40DA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0</w:t>
            </w:r>
            <w:r w:rsidR="00E40DA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  <w:p w:rsidR="009A7701" w:rsidRPr="00C37BC8" w:rsidRDefault="009A7701" w:rsidP="00E06F34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до </w:t>
            </w:r>
            <w:r w:rsidR="00E40DA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.09</w:t>
            </w:r>
          </w:p>
          <w:p w:rsidR="008A1563" w:rsidRPr="00C37BC8" w:rsidRDefault="008A1563" w:rsidP="00E06F3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7BC8">
              <w:rPr>
                <w:rFonts w:ascii="Times New Roman" w:eastAsia="Times New Roman" w:hAnsi="Times New Roman" w:cs="Times New Roman"/>
                <w:sz w:val="20"/>
                <w:szCs w:val="20"/>
              </w:rPr>
              <w:t>КГБУ СО «КЦСОН «Северо-Енисейский»</w:t>
            </w:r>
          </w:p>
          <w:p w:rsidR="008A1563" w:rsidRPr="00C37BC8" w:rsidRDefault="008A1563" w:rsidP="00E06F3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7BC8">
              <w:rPr>
                <w:rFonts w:ascii="Times New Roman" w:eastAsia="Times New Roman" w:hAnsi="Times New Roman" w:cs="Times New Roman"/>
                <w:sz w:val="20"/>
                <w:szCs w:val="20"/>
              </w:rPr>
              <w:t>п. Тея</w:t>
            </w:r>
          </w:p>
          <w:p w:rsidR="008A1563" w:rsidRPr="009A7701" w:rsidRDefault="009A7701" w:rsidP="009A770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7701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ение временного проживания</w:t>
            </w:r>
          </w:p>
        </w:tc>
        <w:tc>
          <w:tcPr>
            <w:tcW w:w="2763" w:type="dxa"/>
          </w:tcPr>
          <w:p w:rsidR="008A1563" w:rsidRDefault="002A16EC" w:rsidP="00E06F3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="008A1563" w:rsidRPr="009F4CA5">
              <w:rPr>
                <w:rFonts w:ascii="Times New Roman" w:eastAsia="Times New Roman" w:hAnsi="Times New Roman" w:cs="Times New Roman"/>
                <w:sz w:val="20"/>
                <w:szCs w:val="20"/>
              </w:rPr>
              <w:t>иректор</w:t>
            </w:r>
          </w:p>
          <w:p w:rsidR="002A16EC" w:rsidRDefault="002A16EC" w:rsidP="00E06F3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.М. Гайнуллова</w:t>
            </w:r>
          </w:p>
          <w:p w:rsidR="008A1563" w:rsidRPr="00CA7402" w:rsidRDefault="008A1563" w:rsidP="00E40DA9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0DA9" w:rsidRPr="00CA7402" w:rsidTr="002266C7">
        <w:trPr>
          <w:trHeight w:val="63"/>
          <w:jc w:val="center"/>
        </w:trPr>
        <w:tc>
          <w:tcPr>
            <w:tcW w:w="567" w:type="dxa"/>
          </w:tcPr>
          <w:p w:rsidR="00E40DA9" w:rsidRDefault="00E40DA9" w:rsidP="00CA740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4324" w:type="dxa"/>
          </w:tcPr>
          <w:p w:rsidR="00E40DA9" w:rsidRDefault="00E40DA9" w:rsidP="009A77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едение в соответствие с требованиями законодательства официального сайта Учреждения</w:t>
            </w:r>
          </w:p>
        </w:tc>
        <w:tc>
          <w:tcPr>
            <w:tcW w:w="2410" w:type="dxa"/>
          </w:tcPr>
          <w:p w:rsidR="00E40DA9" w:rsidRDefault="00E40DA9" w:rsidP="00E06F34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о 10.08</w:t>
            </w:r>
          </w:p>
          <w:p w:rsidR="00E40DA9" w:rsidRPr="00C37BC8" w:rsidRDefault="00E40DA9" w:rsidP="00E40DA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7BC8">
              <w:rPr>
                <w:rFonts w:ascii="Times New Roman" w:eastAsia="Times New Roman" w:hAnsi="Times New Roman" w:cs="Times New Roman"/>
                <w:sz w:val="20"/>
                <w:szCs w:val="20"/>
              </w:rPr>
              <w:t>КГБУ СО «КЦСОН «Северо-Енисейский»</w:t>
            </w:r>
          </w:p>
          <w:p w:rsidR="00E40DA9" w:rsidRDefault="00E40DA9" w:rsidP="00E40DA9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37BC8">
              <w:rPr>
                <w:rFonts w:ascii="Times New Roman" w:eastAsia="Times New Roman" w:hAnsi="Times New Roman" w:cs="Times New Roman"/>
                <w:sz w:val="20"/>
                <w:szCs w:val="20"/>
              </w:rPr>
              <w:t>п. Тея</w:t>
            </w:r>
          </w:p>
        </w:tc>
        <w:tc>
          <w:tcPr>
            <w:tcW w:w="2763" w:type="dxa"/>
          </w:tcPr>
          <w:p w:rsidR="00E40DA9" w:rsidRDefault="00E40DA9" w:rsidP="00E06F3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граммист</w:t>
            </w:r>
          </w:p>
          <w:p w:rsidR="00E40DA9" w:rsidRDefault="00E40DA9" w:rsidP="00E06F3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.Г. Ганусов</w:t>
            </w:r>
          </w:p>
        </w:tc>
      </w:tr>
      <w:tr w:rsidR="008A1563" w:rsidRPr="00CA7402" w:rsidTr="002266C7">
        <w:trPr>
          <w:trHeight w:val="63"/>
          <w:jc w:val="center"/>
        </w:trPr>
        <w:tc>
          <w:tcPr>
            <w:tcW w:w="567" w:type="dxa"/>
          </w:tcPr>
          <w:p w:rsidR="008A1563" w:rsidRPr="00C37BC8" w:rsidRDefault="008A1563" w:rsidP="00E40DA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7BC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E40DA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24" w:type="dxa"/>
          </w:tcPr>
          <w:p w:rsidR="008A1563" w:rsidRDefault="008A1563" w:rsidP="00EE4B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санитарных пятницах в рамках двухмесячника по благоустройству</w:t>
            </w:r>
          </w:p>
        </w:tc>
        <w:tc>
          <w:tcPr>
            <w:tcW w:w="2410" w:type="dxa"/>
          </w:tcPr>
          <w:p w:rsidR="008A1563" w:rsidRPr="00C37BC8" w:rsidRDefault="008A1563" w:rsidP="009047F5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37BC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 течение месяца</w:t>
            </w:r>
          </w:p>
          <w:p w:rsidR="008A1563" w:rsidRPr="00C37BC8" w:rsidRDefault="008A1563" w:rsidP="009047F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7BC8">
              <w:rPr>
                <w:rFonts w:ascii="Times New Roman" w:eastAsia="Times New Roman" w:hAnsi="Times New Roman" w:cs="Times New Roman"/>
                <w:sz w:val="20"/>
                <w:szCs w:val="20"/>
              </w:rPr>
              <w:t>КГБУ СО «КЦСОН «Северо-Енисейский»</w:t>
            </w:r>
          </w:p>
          <w:p w:rsidR="008A1563" w:rsidRPr="00CA7402" w:rsidRDefault="008A1563" w:rsidP="009047F5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7BC8">
              <w:rPr>
                <w:rFonts w:ascii="Times New Roman" w:eastAsia="Times New Roman" w:hAnsi="Times New Roman" w:cs="Times New Roman"/>
                <w:sz w:val="20"/>
                <w:szCs w:val="20"/>
              </w:rPr>
              <w:t>п. Тея</w:t>
            </w:r>
          </w:p>
        </w:tc>
        <w:tc>
          <w:tcPr>
            <w:tcW w:w="2763" w:type="dxa"/>
          </w:tcPr>
          <w:p w:rsidR="002A16EC" w:rsidRDefault="002A16EC" w:rsidP="002A16E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9F4CA5">
              <w:rPr>
                <w:rFonts w:ascii="Times New Roman" w:eastAsia="Times New Roman" w:hAnsi="Times New Roman" w:cs="Times New Roman"/>
                <w:sz w:val="20"/>
                <w:szCs w:val="20"/>
              </w:rPr>
              <w:t>иректо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8A1563" w:rsidRPr="00CA7402" w:rsidRDefault="002A16EC" w:rsidP="007C62CF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.М. Гайнуллова</w:t>
            </w:r>
          </w:p>
        </w:tc>
      </w:tr>
      <w:tr w:rsidR="008A1563" w:rsidRPr="00CA7402" w:rsidTr="002266C7">
        <w:trPr>
          <w:trHeight w:val="63"/>
          <w:jc w:val="center"/>
        </w:trPr>
        <w:tc>
          <w:tcPr>
            <w:tcW w:w="567" w:type="dxa"/>
          </w:tcPr>
          <w:p w:rsidR="008A1563" w:rsidRPr="00C37BC8" w:rsidRDefault="008A1563" w:rsidP="00E40DA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7BC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E40DA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24" w:type="dxa"/>
          </w:tcPr>
          <w:p w:rsidR="008A1563" w:rsidRPr="006D5074" w:rsidRDefault="00083813" w:rsidP="00E133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133DC" w:rsidRPr="00E133DC">
              <w:rPr>
                <w:rFonts w:ascii="Times New Roman" w:hAnsi="Times New Roman" w:cs="Times New Roman"/>
                <w:sz w:val="24"/>
                <w:szCs w:val="24"/>
              </w:rPr>
              <w:t>роведение инструктажей с работниками и  получателями социальных услуг по мерам личной профилактики сезонных респираторных инфекций и новой коронавирусной инфекции  COVID-2019</w:t>
            </w:r>
          </w:p>
        </w:tc>
        <w:tc>
          <w:tcPr>
            <w:tcW w:w="2410" w:type="dxa"/>
          </w:tcPr>
          <w:p w:rsidR="008A1563" w:rsidRPr="00C37BC8" w:rsidRDefault="00E133DC" w:rsidP="009047F5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 течение месяца</w:t>
            </w:r>
          </w:p>
          <w:p w:rsidR="008A1563" w:rsidRPr="00C37BC8" w:rsidRDefault="008A1563" w:rsidP="009047F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7BC8">
              <w:rPr>
                <w:rFonts w:ascii="Times New Roman" w:eastAsia="Times New Roman" w:hAnsi="Times New Roman" w:cs="Times New Roman"/>
                <w:sz w:val="20"/>
                <w:szCs w:val="20"/>
              </w:rPr>
              <w:t>КГБУ СО «КЦСОН «Северо-Енисейский»</w:t>
            </w:r>
          </w:p>
          <w:p w:rsidR="007C62CF" w:rsidRDefault="007C62CF" w:rsidP="009047F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п. Северо-Енисейский</w:t>
            </w:r>
          </w:p>
          <w:p w:rsidR="008A1563" w:rsidRDefault="008A1563" w:rsidP="009047F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7BC8">
              <w:rPr>
                <w:rFonts w:ascii="Times New Roman" w:eastAsia="Times New Roman" w:hAnsi="Times New Roman" w:cs="Times New Roman"/>
                <w:sz w:val="20"/>
                <w:szCs w:val="20"/>
              </w:rPr>
              <w:t>п. Тея</w:t>
            </w:r>
          </w:p>
          <w:p w:rsidR="007C62CF" w:rsidRDefault="007C62CF" w:rsidP="009047F5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63" w:type="dxa"/>
          </w:tcPr>
          <w:p w:rsidR="00026241" w:rsidRDefault="00026241" w:rsidP="0002624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9F4CA5">
              <w:rPr>
                <w:rFonts w:ascii="Times New Roman" w:eastAsia="Times New Roman" w:hAnsi="Times New Roman" w:cs="Times New Roman"/>
                <w:sz w:val="20"/>
                <w:szCs w:val="20"/>
              </w:rPr>
              <w:t>иректо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026241" w:rsidRDefault="00026241" w:rsidP="00026241">
            <w:pPr>
              <w:pStyle w:val="a3"/>
              <w:spacing w:line="16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.М. Гайнуллова</w:t>
            </w:r>
          </w:p>
          <w:p w:rsidR="008A1563" w:rsidRDefault="00E133DC" w:rsidP="0053234E">
            <w:pPr>
              <w:pStyle w:val="a3"/>
              <w:spacing w:line="16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аршая медицинская сестра</w:t>
            </w:r>
          </w:p>
          <w:p w:rsidR="00E133DC" w:rsidRPr="006D5074" w:rsidRDefault="00E133DC" w:rsidP="0053234E">
            <w:pPr>
              <w:pStyle w:val="a3"/>
              <w:spacing w:line="16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.А. Воробьева</w:t>
            </w:r>
          </w:p>
        </w:tc>
      </w:tr>
      <w:tr w:rsidR="00E40DA9" w:rsidRPr="00CA7402" w:rsidTr="002266C7">
        <w:trPr>
          <w:trHeight w:val="63"/>
          <w:jc w:val="center"/>
        </w:trPr>
        <w:tc>
          <w:tcPr>
            <w:tcW w:w="567" w:type="dxa"/>
          </w:tcPr>
          <w:p w:rsidR="00E40DA9" w:rsidRPr="00C37BC8" w:rsidRDefault="00741793" w:rsidP="00E40DA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324" w:type="dxa"/>
          </w:tcPr>
          <w:p w:rsidR="00E40DA9" w:rsidRDefault="00E40DA9" w:rsidP="00E133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133DC">
              <w:rPr>
                <w:rFonts w:ascii="Times New Roman" w:hAnsi="Times New Roman" w:cs="Times New Roman"/>
                <w:sz w:val="24"/>
                <w:szCs w:val="24"/>
              </w:rPr>
              <w:t>роведение инструктажей с работни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хнике безопасности</w:t>
            </w:r>
          </w:p>
        </w:tc>
        <w:tc>
          <w:tcPr>
            <w:tcW w:w="2410" w:type="dxa"/>
          </w:tcPr>
          <w:p w:rsidR="00E40DA9" w:rsidRPr="00C37BC8" w:rsidRDefault="00E40DA9" w:rsidP="00E40DA9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 течение месяца</w:t>
            </w:r>
          </w:p>
          <w:p w:rsidR="00E40DA9" w:rsidRPr="00C37BC8" w:rsidRDefault="00E40DA9" w:rsidP="00E40DA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7BC8">
              <w:rPr>
                <w:rFonts w:ascii="Times New Roman" w:eastAsia="Times New Roman" w:hAnsi="Times New Roman" w:cs="Times New Roman"/>
                <w:sz w:val="20"/>
                <w:szCs w:val="20"/>
              </w:rPr>
              <w:t>КГБУ СО «КЦСОН «Северо-Енисейский»</w:t>
            </w:r>
          </w:p>
          <w:p w:rsidR="00E40DA9" w:rsidRDefault="00E40DA9" w:rsidP="00E40DA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п. Северо-Енисейский</w:t>
            </w:r>
          </w:p>
          <w:p w:rsidR="00E40DA9" w:rsidRDefault="00E40DA9" w:rsidP="00E40DA9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37BC8">
              <w:rPr>
                <w:rFonts w:ascii="Times New Roman" w:eastAsia="Times New Roman" w:hAnsi="Times New Roman" w:cs="Times New Roman"/>
                <w:sz w:val="20"/>
                <w:szCs w:val="20"/>
              </w:rPr>
              <w:t>п. Тея</w:t>
            </w:r>
          </w:p>
        </w:tc>
        <w:tc>
          <w:tcPr>
            <w:tcW w:w="2763" w:type="dxa"/>
          </w:tcPr>
          <w:p w:rsidR="00741793" w:rsidRDefault="00741793" w:rsidP="0074179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.о. специалиста по охране труда</w:t>
            </w:r>
          </w:p>
          <w:p w:rsidR="00E40DA9" w:rsidRDefault="00741793" w:rsidP="00741793">
            <w:pPr>
              <w:pStyle w:val="a3"/>
              <w:spacing w:line="16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.С. Строкина</w:t>
            </w:r>
          </w:p>
        </w:tc>
      </w:tr>
      <w:tr w:rsidR="008A1563" w:rsidRPr="00CA7402" w:rsidTr="002266C7">
        <w:trPr>
          <w:trHeight w:val="63"/>
          <w:jc w:val="center"/>
        </w:trPr>
        <w:tc>
          <w:tcPr>
            <w:tcW w:w="567" w:type="dxa"/>
          </w:tcPr>
          <w:p w:rsidR="008A1563" w:rsidRPr="00C37BC8" w:rsidRDefault="008A1563" w:rsidP="0074179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7BC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74179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24" w:type="dxa"/>
          </w:tcPr>
          <w:p w:rsidR="008A1563" w:rsidRPr="006D5074" w:rsidRDefault="00E133DC" w:rsidP="00775A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аукциона на поставку</w:t>
            </w:r>
            <w:r w:rsidR="008A15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5AA0">
              <w:rPr>
                <w:rFonts w:ascii="Times New Roman" w:hAnsi="Times New Roman" w:cs="Times New Roman"/>
                <w:sz w:val="24"/>
                <w:szCs w:val="24"/>
              </w:rPr>
              <w:t>хозтоваров</w:t>
            </w:r>
          </w:p>
        </w:tc>
        <w:tc>
          <w:tcPr>
            <w:tcW w:w="2410" w:type="dxa"/>
          </w:tcPr>
          <w:p w:rsidR="008A1563" w:rsidRPr="009047F5" w:rsidRDefault="00741793" w:rsidP="009047F5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о 28.08</w:t>
            </w:r>
          </w:p>
          <w:p w:rsidR="008A1563" w:rsidRPr="00C37BC8" w:rsidRDefault="008A1563" w:rsidP="009047F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7BC8">
              <w:rPr>
                <w:rFonts w:ascii="Times New Roman" w:eastAsia="Times New Roman" w:hAnsi="Times New Roman" w:cs="Times New Roman"/>
                <w:sz w:val="20"/>
                <w:szCs w:val="20"/>
              </w:rPr>
              <w:t>КГБУ СО «КЦСОН «Северо-Енисейский»</w:t>
            </w:r>
          </w:p>
          <w:p w:rsidR="008A1563" w:rsidRDefault="008A1563" w:rsidP="009047F5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7BC8">
              <w:rPr>
                <w:rFonts w:ascii="Times New Roman" w:eastAsia="Times New Roman" w:hAnsi="Times New Roman" w:cs="Times New Roman"/>
                <w:sz w:val="20"/>
                <w:szCs w:val="20"/>
              </w:rPr>
              <w:t>п. Тея</w:t>
            </w:r>
          </w:p>
        </w:tc>
        <w:tc>
          <w:tcPr>
            <w:tcW w:w="2763" w:type="dxa"/>
          </w:tcPr>
          <w:p w:rsidR="008A1563" w:rsidRDefault="008A1563" w:rsidP="0053234E">
            <w:pPr>
              <w:pStyle w:val="a3"/>
              <w:spacing w:line="16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Экономист</w:t>
            </w:r>
          </w:p>
          <w:p w:rsidR="008A1563" w:rsidRPr="006D5074" w:rsidRDefault="008A1563" w:rsidP="0053234E">
            <w:pPr>
              <w:pStyle w:val="a3"/>
              <w:spacing w:line="16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.В. Пятак</w:t>
            </w:r>
          </w:p>
        </w:tc>
      </w:tr>
      <w:tr w:rsidR="008A1563" w:rsidRPr="00CA7402" w:rsidTr="002266C7">
        <w:trPr>
          <w:trHeight w:val="63"/>
          <w:jc w:val="center"/>
        </w:trPr>
        <w:tc>
          <w:tcPr>
            <w:tcW w:w="567" w:type="dxa"/>
          </w:tcPr>
          <w:p w:rsidR="008A1563" w:rsidRPr="00C37BC8" w:rsidRDefault="008A1563" w:rsidP="0074179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7BC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74179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24" w:type="dxa"/>
          </w:tcPr>
          <w:p w:rsidR="008A1563" w:rsidRPr="00BC6DE9" w:rsidRDefault="00BC6DE9" w:rsidP="00BC6D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BC6DE9">
              <w:rPr>
                <w:rFonts w:ascii="Times New Roman" w:hAnsi="Times New Roman" w:cs="Times New Roman"/>
                <w:sz w:val="24"/>
                <w:szCs w:val="24"/>
              </w:rPr>
              <w:t>орми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 w:rsidRPr="00BC6DE9">
              <w:rPr>
                <w:rFonts w:ascii="Times New Roman" w:hAnsi="Times New Roman" w:cs="Times New Roman"/>
                <w:sz w:val="24"/>
                <w:szCs w:val="24"/>
              </w:rPr>
              <w:t xml:space="preserve"> в Учреждении резер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C6DE9">
              <w:rPr>
                <w:rFonts w:ascii="Times New Roman" w:hAnsi="Times New Roman" w:cs="Times New Roman"/>
                <w:sz w:val="24"/>
                <w:szCs w:val="24"/>
              </w:rPr>
              <w:t xml:space="preserve"> кадров для взаимозаменяемости в случае выявления персонала с признаками заболевания гриппом и ОР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VID</w:t>
            </w:r>
            <w:r w:rsidRPr="00BC6DE9">
              <w:rPr>
                <w:rFonts w:ascii="Times New Roman" w:hAnsi="Times New Roman" w:cs="Times New Roman"/>
                <w:sz w:val="24"/>
                <w:szCs w:val="24"/>
              </w:rPr>
              <w:t>-2019</w:t>
            </w:r>
          </w:p>
        </w:tc>
        <w:tc>
          <w:tcPr>
            <w:tcW w:w="2410" w:type="dxa"/>
          </w:tcPr>
          <w:p w:rsidR="008A1563" w:rsidRPr="009047F5" w:rsidRDefault="008A1563" w:rsidP="00C46A39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  <w:r w:rsidR="0074179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  <w:r w:rsidRPr="009047F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0</w:t>
            </w:r>
            <w:r w:rsidR="0074179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0</w:t>
            </w:r>
            <w:r w:rsidR="0074179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0</w:t>
            </w:r>
            <w:r w:rsidR="0074179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  <w:p w:rsidR="008A1563" w:rsidRPr="00C37BC8" w:rsidRDefault="008A1563" w:rsidP="00C46A3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7BC8">
              <w:rPr>
                <w:rFonts w:ascii="Times New Roman" w:eastAsia="Times New Roman" w:hAnsi="Times New Roman" w:cs="Times New Roman"/>
                <w:sz w:val="20"/>
                <w:szCs w:val="20"/>
              </w:rPr>
              <w:t>КГБУ СО «КЦСОН «Северо-Енисейский»</w:t>
            </w:r>
          </w:p>
          <w:p w:rsidR="008A1563" w:rsidRDefault="008A1563" w:rsidP="00C46A39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7BC8">
              <w:rPr>
                <w:rFonts w:ascii="Times New Roman" w:eastAsia="Times New Roman" w:hAnsi="Times New Roman" w:cs="Times New Roman"/>
                <w:sz w:val="20"/>
                <w:szCs w:val="20"/>
              </w:rPr>
              <w:t>п. Тея</w:t>
            </w:r>
          </w:p>
        </w:tc>
        <w:tc>
          <w:tcPr>
            <w:tcW w:w="2763" w:type="dxa"/>
          </w:tcPr>
          <w:p w:rsidR="008A1563" w:rsidRDefault="00BC6DE9" w:rsidP="00BC6DE9">
            <w:pPr>
              <w:pStyle w:val="a3"/>
              <w:spacing w:line="16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алист отдела кадров</w:t>
            </w:r>
          </w:p>
          <w:p w:rsidR="00BC6DE9" w:rsidRPr="00BC6DE9" w:rsidRDefault="00BC6DE9" w:rsidP="00BC6DE9">
            <w:pPr>
              <w:pStyle w:val="a3"/>
              <w:spacing w:line="16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.В. Мясникова</w:t>
            </w:r>
          </w:p>
        </w:tc>
      </w:tr>
      <w:tr w:rsidR="00741793" w:rsidRPr="00CA7402" w:rsidTr="002266C7">
        <w:trPr>
          <w:trHeight w:val="63"/>
          <w:jc w:val="center"/>
        </w:trPr>
        <w:tc>
          <w:tcPr>
            <w:tcW w:w="567" w:type="dxa"/>
          </w:tcPr>
          <w:p w:rsidR="00741793" w:rsidRPr="00C37BC8" w:rsidRDefault="00741793" w:rsidP="0074179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324" w:type="dxa"/>
          </w:tcPr>
          <w:p w:rsidR="00741793" w:rsidRDefault="00741793" w:rsidP="007417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а</w:t>
            </w:r>
            <w:r w:rsidRPr="00741793">
              <w:rPr>
                <w:rFonts w:ascii="Times New Roman" w:hAnsi="Times New Roman" w:cs="Times New Roman"/>
                <w:sz w:val="24"/>
                <w:szCs w:val="24"/>
              </w:rPr>
              <w:t>к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«Помоги пойти учиться»:</w:t>
            </w:r>
          </w:p>
          <w:p w:rsidR="00741793" w:rsidRDefault="00741793" w:rsidP="007417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ивлечение спонсоров и волонтеров</w:t>
            </w:r>
          </w:p>
          <w:p w:rsidR="00741793" w:rsidRDefault="007705BC" w:rsidP="007705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</w:t>
            </w:r>
            <w:r w:rsidR="00741793" w:rsidRPr="00741793">
              <w:rPr>
                <w:rFonts w:ascii="Times New Roman" w:hAnsi="Times New Roman" w:cs="Times New Roman"/>
                <w:sz w:val="24"/>
                <w:szCs w:val="24"/>
              </w:rPr>
              <w:t xml:space="preserve">казание содействия в сборе документов на ежегодное пособие к школе </w:t>
            </w:r>
            <w:r w:rsidR="00741793">
              <w:rPr>
                <w:rFonts w:ascii="Times New Roman" w:hAnsi="Times New Roman" w:cs="Times New Roman"/>
                <w:sz w:val="24"/>
                <w:szCs w:val="24"/>
              </w:rPr>
              <w:t xml:space="preserve">многодетным семьям </w:t>
            </w:r>
          </w:p>
          <w:p w:rsidR="00741793" w:rsidRDefault="007705BC" w:rsidP="007417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41793">
              <w:rPr>
                <w:rFonts w:ascii="Times New Roman" w:hAnsi="Times New Roman" w:cs="Times New Roman"/>
                <w:sz w:val="24"/>
                <w:szCs w:val="24"/>
              </w:rPr>
              <w:t>помощь канц</w:t>
            </w:r>
            <w:r w:rsidR="00741793" w:rsidRPr="00741793">
              <w:rPr>
                <w:rFonts w:ascii="Times New Roman" w:hAnsi="Times New Roman" w:cs="Times New Roman"/>
                <w:sz w:val="24"/>
                <w:szCs w:val="24"/>
              </w:rPr>
              <w:t>товарами</w:t>
            </w:r>
          </w:p>
        </w:tc>
        <w:tc>
          <w:tcPr>
            <w:tcW w:w="2410" w:type="dxa"/>
          </w:tcPr>
          <w:p w:rsidR="007705BC" w:rsidRPr="00C37BC8" w:rsidRDefault="007705BC" w:rsidP="007705BC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 течение месяца</w:t>
            </w:r>
          </w:p>
          <w:p w:rsidR="007705BC" w:rsidRPr="00C37BC8" w:rsidRDefault="007705BC" w:rsidP="007705B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7BC8">
              <w:rPr>
                <w:rFonts w:ascii="Times New Roman" w:eastAsia="Times New Roman" w:hAnsi="Times New Roman" w:cs="Times New Roman"/>
                <w:sz w:val="20"/>
                <w:szCs w:val="20"/>
              </w:rPr>
              <w:t>КГБУ СО «КЦСОН «Северо-Енисейский»</w:t>
            </w:r>
          </w:p>
          <w:p w:rsidR="007705BC" w:rsidRDefault="007705BC" w:rsidP="007705B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п. Северо-Енисейский</w:t>
            </w:r>
          </w:p>
          <w:p w:rsidR="00741793" w:rsidRDefault="007705BC" w:rsidP="007705BC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37BC8">
              <w:rPr>
                <w:rFonts w:ascii="Times New Roman" w:eastAsia="Times New Roman" w:hAnsi="Times New Roman" w:cs="Times New Roman"/>
                <w:sz w:val="20"/>
                <w:szCs w:val="20"/>
              </w:rPr>
              <w:t>п. Тея</w:t>
            </w:r>
          </w:p>
        </w:tc>
        <w:tc>
          <w:tcPr>
            <w:tcW w:w="2763" w:type="dxa"/>
          </w:tcPr>
          <w:p w:rsidR="007705BC" w:rsidRDefault="007705BC" w:rsidP="007705B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9F4CA5">
              <w:rPr>
                <w:rFonts w:ascii="Times New Roman" w:eastAsia="Times New Roman" w:hAnsi="Times New Roman" w:cs="Times New Roman"/>
                <w:sz w:val="20"/>
                <w:szCs w:val="20"/>
              </w:rPr>
              <w:t>иректо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7705BC" w:rsidRDefault="007705BC" w:rsidP="007705B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.М. Гайнуллова</w:t>
            </w:r>
          </w:p>
          <w:p w:rsidR="007705BC" w:rsidRDefault="007705BC" w:rsidP="007705B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ведующий ОССО</w:t>
            </w:r>
          </w:p>
          <w:p w:rsidR="007705BC" w:rsidRPr="009F4CA5" w:rsidRDefault="007705BC" w:rsidP="007705B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.М. Черная</w:t>
            </w:r>
          </w:p>
          <w:p w:rsidR="007705BC" w:rsidRPr="009F4CA5" w:rsidRDefault="007705BC" w:rsidP="007705B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CA5">
              <w:rPr>
                <w:rFonts w:ascii="Times New Roman" w:eastAsia="Times New Roman" w:hAnsi="Times New Roman" w:cs="Times New Roman"/>
                <w:sz w:val="20"/>
                <w:szCs w:val="20"/>
              </w:rPr>
              <w:t>Заведующий ОПСиД</w:t>
            </w:r>
          </w:p>
          <w:p w:rsidR="00741793" w:rsidRDefault="007705BC" w:rsidP="007705BC">
            <w:pPr>
              <w:pStyle w:val="a3"/>
              <w:spacing w:line="16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CA5">
              <w:rPr>
                <w:rFonts w:ascii="Times New Roman" w:eastAsia="Times New Roman" w:hAnsi="Times New Roman" w:cs="Times New Roman"/>
                <w:sz w:val="20"/>
                <w:szCs w:val="20"/>
              </w:rPr>
              <w:t>О.Г. Левякова</w:t>
            </w:r>
          </w:p>
          <w:p w:rsidR="007705BC" w:rsidRDefault="007705BC" w:rsidP="007705BC">
            <w:pPr>
              <w:pStyle w:val="a3"/>
              <w:spacing w:line="16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алисты по социальной работе</w:t>
            </w:r>
          </w:p>
        </w:tc>
      </w:tr>
      <w:tr w:rsidR="00026241" w:rsidRPr="00CA7402" w:rsidTr="002266C7">
        <w:trPr>
          <w:trHeight w:val="63"/>
          <w:jc w:val="center"/>
        </w:trPr>
        <w:tc>
          <w:tcPr>
            <w:tcW w:w="567" w:type="dxa"/>
          </w:tcPr>
          <w:p w:rsidR="00026241" w:rsidRDefault="00026241" w:rsidP="0074179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324" w:type="dxa"/>
          </w:tcPr>
          <w:p w:rsidR="00026241" w:rsidRDefault="00026241" w:rsidP="000262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с получателями социальных услуг занятия в Школе родственного ухода по теме «Профилактика туберкулеза и заболеваний органов дыхания»</w:t>
            </w:r>
          </w:p>
        </w:tc>
        <w:tc>
          <w:tcPr>
            <w:tcW w:w="2410" w:type="dxa"/>
          </w:tcPr>
          <w:p w:rsidR="00026241" w:rsidRDefault="00026241" w:rsidP="007705BC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.08</w:t>
            </w:r>
          </w:p>
          <w:p w:rsidR="00026241" w:rsidRDefault="00026241" w:rsidP="007705B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ВП</w:t>
            </w:r>
          </w:p>
          <w:p w:rsidR="00026241" w:rsidRPr="00C37BC8" w:rsidRDefault="00026241" w:rsidP="0002624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7BC8">
              <w:rPr>
                <w:rFonts w:ascii="Times New Roman" w:eastAsia="Times New Roman" w:hAnsi="Times New Roman" w:cs="Times New Roman"/>
                <w:sz w:val="20"/>
                <w:szCs w:val="20"/>
              </w:rPr>
              <w:t>КГБУ СО «КЦСОН «Северо-Енисейский»</w:t>
            </w:r>
          </w:p>
          <w:p w:rsidR="00026241" w:rsidRPr="00026241" w:rsidRDefault="00026241" w:rsidP="0002624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7BC8">
              <w:rPr>
                <w:rFonts w:ascii="Times New Roman" w:eastAsia="Times New Roman" w:hAnsi="Times New Roman" w:cs="Times New Roman"/>
                <w:sz w:val="20"/>
                <w:szCs w:val="20"/>
              </w:rPr>
              <w:t>п. Тея</w:t>
            </w:r>
          </w:p>
        </w:tc>
        <w:tc>
          <w:tcPr>
            <w:tcW w:w="2763" w:type="dxa"/>
          </w:tcPr>
          <w:p w:rsidR="00026241" w:rsidRDefault="00026241" w:rsidP="0002624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.о. заведующего </w:t>
            </w:r>
            <w:r w:rsidRPr="009F4CA5">
              <w:rPr>
                <w:rFonts w:ascii="Times New Roman" w:eastAsia="Times New Roman" w:hAnsi="Times New Roman" w:cs="Times New Roman"/>
                <w:sz w:val="20"/>
                <w:szCs w:val="20"/>
              </w:rPr>
              <w:t>ОВП</w:t>
            </w:r>
          </w:p>
          <w:p w:rsidR="00026241" w:rsidRPr="009F4CA5" w:rsidRDefault="00026241" w:rsidP="0002624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.Ю. Попова</w:t>
            </w:r>
          </w:p>
          <w:p w:rsidR="00026241" w:rsidRDefault="00026241" w:rsidP="007705B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26241" w:rsidRPr="00CA7402" w:rsidTr="002266C7">
        <w:trPr>
          <w:trHeight w:val="63"/>
          <w:jc w:val="center"/>
        </w:trPr>
        <w:tc>
          <w:tcPr>
            <w:tcW w:w="567" w:type="dxa"/>
          </w:tcPr>
          <w:p w:rsidR="00026241" w:rsidRDefault="00026241" w:rsidP="0074179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324" w:type="dxa"/>
          </w:tcPr>
          <w:p w:rsidR="00026241" w:rsidRDefault="00026241" w:rsidP="000262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с получателями социальных услуг занятия в Школе родственного ухода по теме «Профилактика заболеваний ЖКТ»</w:t>
            </w:r>
          </w:p>
        </w:tc>
        <w:tc>
          <w:tcPr>
            <w:tcW w:w="2410" w:type="dxa"/>
          </w:tcPr>
          <w:p w:rsidR="00026241" w:rsidRDefault="00026241" w:rsidP="00026241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4.08</w:t>
            </w:r>
          </w:p>
          <w:p w:rsidR="00026241" w:rsidRDefault="00026241" w:rsidP="0002624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ВП</w:t>
            </w:r>
          </w:p>
          <w:p w:rsidR="00026241" w:rsidRPr="00C37BC8" w:rsidRDefault="00026241" w:rsidP="0002624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7BC8">
              <w:rPr>
                <w:rFonts w:ascii="Times New Roman" w:eastAsia="Times New Roman" w:hAnsi="Times New Roman" w:cs="Times New Roman"/>
                <w:sz w:val="20"/>
                <w:szCs w:val="20"/>
              </w:rPr>
              <w:t>КГБУ СО «КЦСОН «Северо-Енисейский»</w:t>
            </w:r>
          </w:p>
          <w:p w:rsidR="00026241" w:rsidRDefault="00026241" w:rsidP="00026241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37BC8">
              <w:rPr>
                <w:rFonts w:ascii="Times New Roman" w:eastAsia="Times New Roman" w:hAnsi="Times New Roman" w:cs="Times New Roman"/>
                <w:sz w:val="20"/>
                <w:szCs w:val="20"/>
              </w:rPr>
              <w:t>п. Тея</w:t>
            </w:r>
          </w:p>
        </w:tc>
        <w:tc>
          <w:tcPr>
            <w:tcW w:w="2763" w:type="dxa"/>
          </w:tcPr>
          <w:p w:rsidR="00026241" w:rsidRDefault="00026241" w:rsidP="0002624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.о. заведующего </w:t>
            </w:r>
            <w:r w:rsidRPr="009F4CA5">
              <w:rPr>
                <w:rFonts w:ascii="Times New Roman" w:eastAsia="Times New Roman" w:hAnsi="Times New Roman" w:cs="Times New Roman"/>
                <w:sz w:val="20"/>
                <w:szCs w:val="20"/>
              </w:rPr>
              <w:t>ОВП</w:t>
            </w:r>
          </w:p>
          <w:p w:rsidR="00026241" w:rsidRPr="009F4CA5" w:rsidRDefault="00026241" w:rsidP="0002624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.Ю. Попова</w:t>
            </w:r>
          </w:p>
          <w:p w:rsidR="00026241" w:rsidRDefault="00026241" w:rsidP="0002624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A1563" w:rsidRPr="00CA7402" w:rsidTr="002266C7">
        <w:trPr>
          <w:trHeight w:val="63"/>
          <w:jc w:val="center"/>
        </w:trPr>
        <w:tc>
          <w:tcPr>
            <w:tcW w:w="567" w:type="dxa"/>
          </w:tcPr>
          <w:p w:rsidR="008A1563" w:rsidRPr="00C37BC8" w:rsidRDefault="008A1563" w:rsidP="0002624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7BC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02624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24" w:type="dxa"/>
          </w:tcPr>
          <w:p w:rsidR="008A1563" w:rsidRDefault="007705BC" w:rsidP="007705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05BC">
              <w:rPr>
                <w:rFonts w:ascii="Times New Roman" w:hAnsi="Times New Roman" w:cs="Times New Roman"/>
                <w:sz w:val="24"/>
                <w:szCs w:val="24"/>
              </w:rPr>
              <w:t xml:space="preserve">Рей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целью обследования </w:t>
            </w:r>
            <w:r w:rsidRPr="007705BC">
              <w:rPr>
                <w:rFonts w:ascii="Times New Roman" w:hAnsi="Times New Roman" w:cs="Times New Roman"/>
                <w:sz w:val="24"/>
                <w:szCs w:val="24"/>
              </w:rPr>
              <w:t xml:space="preserve">жилищно-бытовых услов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х семей, семей, находящихся в</w:t>
            </w:r>
            <w:r w:rsidRPr="007705BC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 опасном положении, в группе ри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410" w:type="dxa"/>
          </w:tcPr>
          <w:p w:rsidR="008A1563" w:rsidRDefault="007705BC" w:rsidP="0053234E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 течение месяца</w:t>
            </w:r>
          </w:p>
          <w:p w:rsidR="007705BC" w:rsidRPr="007705BC" w:rsidRDefault="007705BC" w:rsidP="0053234E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СО</w:t>
            </w:r>
          </w:p>
          <w:p w:rsidR="008A1563" w:rsidRPr="00365670" w:rsidRDefault="007705BC" w:rsidP="007143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ПСиД</w:t>
            </w:r>
          </w:p>
          <w:p w:rsidR="008A1563" w:rsidRDefault="008A1563" w:rsidP="007143FC">
            <w:pPr>
              <w:pStyle w:val="a3"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3E2F">
              <w:rPr>
                <w:rFonts w:ascii="Times New Roman" w:eastAsia="Times New Roman" w:hAnsi="Times New Roman" w:cs="Times New Roman"/>
                <w:sz w:val="20"/>
                <w:szCs w:val="20"/>
              </w:rPr>
              <w:t>гп. Северо-Енисейский</w:t>
            </w:r>
          </w:p>
          <w:p w:rsidR="007705BC" w:rsidRDefault="007705BC" w:rsidP="007143FC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. Тея</w:t>
            </w:r>
          </w:p>
        </w:tc>
        <w:tc>
          <w:tcPr>
            <w:tcW w:w="2763" w:type="dxa"/>
          </w:tcPr>
          <w:p w:rsidR="007705BC" w:rsidRDefault="007705BC" w:rsidP="007705B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ведующий ОССО</w:t>
            </w:r>
          </w:p>
          <w:p w:rsidR="007705BC" w:rsidRPr="009F4CA5" w:rsidRDefault="007705BC" w:rsidP="007705B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.М. Черная</w:t>
            </w:r>
          </w:p>
          <w:p w:rsidR="007705BC" w:rsidRPr="009F4CA5" w:rsidRDefault="007705BC" w:rsidP="007705B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CA5">
              <w:rPr>
                <w:rFonts w:ascii="Times New Roman" w:eastAsia="Times New Roman" w:hAnsi="Times New Roman" w:cs="Times New Roman"/>
                <w:sz w:val="20"/>
                <w:szCs w:val="20"/>
              </w:rPr>
              <w:t>Заведующий ОПСиД</w:t>
            </w:r>
          </w:p>
          <w:p w:rsidR="007705BC" w:rsidRDefault="007705BC" w:rsidP="007705BC">
            <w:pPr>
              <w:pStyle w:val="a3"/>
              <w:spacing w:line="16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CA5">
              <w:rPr>
                <w:rFonts w:ascii="Times New Roman" w:eastAsia="Times New Roman" w:hAnsi="Times New Roman" w:cs="Times New Roman"/>
                <w:sz w:val="20"/>
                <w:szCs w:val="20"/>
              </w:rPr>
              <w:t>О.Г. Левякова</w:t>
            </w:r>
          </w:p>
          <w:p w:rsidR="008A1563" w:rsidRPr="006D5074" w:rsidRDefault="007705BC" w:rsidP="007705BC">
            <w:pPr>
              <w:pStyle w:val="a3"/>
              <w:spacing w:line="16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алисты по социальной работе</w:t>
            </w:r>
          </w:p>
        </w:tc>
      </w:tr>
      <w:tr w:rsidR="008A1563" w:rsidRPr="00CA7402" w:rsidTr="002266C7">
        <w:trPr>
          <w:trHeight w:val="63"/>
          <w:jc w:val="center"/>
        </w:trPr>
        <w:tc>
          <w:tcPr>
            <w:tcW w:w="567" w:type="dxa"/>
          </w:tcPr>
          <w:p w:rsidR="008A1563" w:rsidRPr="00C37BC8" w:rsidRDefault="008A1563" w:rsidP="0002624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026241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24" w:type="dxa"/>
          </w:tcPr>
          <w:p w:rsidR="008A1563" w:rsidRDefault="007705BC" w:rsidP="007705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05BC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на сай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я, а так же в WhatsApp </w:t>
            </w:r>
            <w:r w:rsidRPr="007705BC">
              <w:rPr>
                <w:rFonts w:ascii="Times New Roman" w:hAnsi="Times New Roman" w:cs="Times New Roman"/>
                <w:sz w:val="24"/>
                <w:szCs w:val="24"/>
              </w:rPr>
              <w:t>в группах  «Семейный клуб «Надежда» и «Солнечный луч» памяток и виде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705BC">
              <w:rPr>
                <w:rFonts w:ascii="Times New Roman" w:hAnsi="Times New Roman" w:cs="Times New Roman"/>
                <w:sz w:val="24"/>
                <w:szCs w:val="24"/>
              </w:rPr>
              <w:t xml:space="preserve">олика для несовершеннолетних </w:t>
            </w:r>
            <w:r w:rsidRPr="007705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ожарная безопасность для детей»</w:t>
            </w:r>
          </w:p>
        </w:tc>
        <w:tc>
          <w:tcPr>
            <w:tcW w:w="2410" w:type="dxa"/>
          </w:tcPr>
          <w:p w:rsidR="008D6F5A" w:rsidRPr="008D6F5A" w:rsidRDefault="007705BC" w:rsidP="007143FC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0.08</w:t>
            </w:r>
          </w:p>
          <w:p w:rsidR="008A1563" w:rsidRDefault="008A1563" w:rsidP="007143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670">
              <w:rPr>
                <w:rFonts w:ascii="Times New Roman" w:hAnsi="Times New Roman" w:cs="Times New Roman"/>
                <w:sz w:val="20"/>
                <w:szCs w:val="20"/>
              </w:rPr>
              <w:t xml:space="preserve">Отде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циальной </w:t>
            </w:r>
            <w:r w:rsidRPr="00365670">
              <w:rPr>
                <w:rFonts w:ascii="Times New Roman" w:hAnsi="Times New Roman" w:cs="Times New Roman"/>
                <w:sz w:val="20"/>
                <w:szCs w:val="20"/>
              </w:rPr>
              <w:t xml:space="preserve">помощи семье </w:t>
            </w:r>
          </w:p>
          <w:p w:rsidR="008A1563" w:rsidRPr="00365670" w:rsidRDefault="008A1563" w:rsidP="007143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670">
              <w:rPr>
                <w:rFonts w:ascii="Times New Roman" w:hAnsi="Times New Roman" w:cs="Times New Roman"/>
                <w:sz w:val="20"/>
                <w:szCs w:val="20"/>
              </w:rPr>
              <w:t>и детям</w:t>
            </w:r>
          </w:p>
          <w:p w:rsidR="008A1563" w:rsidRDefault="008A1563" w:rsidP="007143FC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3E2F">
              <w:rPr>
                <w:rFonts w:ascii="Times New Roman" w:eastAsia="Times New Roman" w:hAnsi="Times New Roman" w:cs="Times New Roman"/>
                <w:sz w:val="20"/>
                <w:szCs w:val="20"/>
              </w:rPr>
              <w:t>гп. Северо-Енисейский</w:t>
            </w:r>
          </w:p>
        </w:tc>
        <w:tc>
          <w:tcPr>
            <w:tcW w:w="2763" w:type="dxa"/>
          </w:tcPr>
          <w:p w:rsidR="007705BC" w:rsidRPr="006D5074" w:rsidRDefault="008A1563" w:rsidP="007705B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7705BC" w:rsidRDefault="007705BC" w:rsidP="007705B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878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циальный педагог</w:t>
            </w:r>
          </w:p>
          <w:p w:rsidR="008A1563" w:rsidRPr="006D5074" w:rsidRDefault="007705BC" w:rsidP="007705BC">
            <w:pPr>
              <w:pStyle w:val="a3"/>
              <w:spacing w:line="16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.Л. Полежаева</w:t>
            </w:r>
          </w:p>
        </w:tc>
      </w:tr>
      <w:tr w:rsidR="008A1563" w:rsidRPr="00555878" w:rsidTr="002266C7">
        <w:trPr>
          <w:trHeight w:val="63"/>
          <w:jc w:val="center"/>
        </w:trPr>
        <w:tc>
          <w:tcPr>
            <w:tcW w:w="567" w:type="dxa"/>
          </w:tcPr>
          <w:p w:rsidR="008A1563" w:rsidRPr="00083813" w:rsidRDefault="00026241" w:rsidP="002266C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4324" w:type="dxa"/>
          </w:tcPr>
          <w:p w:rsidR="008A1563" w:rsidRPr="00555878" w:rsidRDefault="007705BC" w:rsidP="007705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05BC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на сай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я, а так же в WhatsApp </w:t>
            </w:r>
            <w:r w:rsidRPr="007705BC">
              <w:rPr>
                <w:rFonts w:ascii="Times New Roman" w:hAnsi="Times New Roman" w:cs="Times New Roman"/>
                <w:sz w:val="24"/>
                <w:szCs w:val="24"/>
              </w:rPr>
              <w:t>в группе «Семейный клуб «Надежда» видеоролика "О вреде пива"</w:t>
            </w:r>
          </w:p>
        </w:tc>
        <w:tc>
          <w:tcPr>
            <w:tcW w:w="2410" w:type="dxa"/>
          </w:tcPr>
          <w:p w:rsidR="008A1563" w:rsidRPr="00555878" w:rsidRDefault="007705BC" w:rsidP="007143FC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.08</w:t>
            </w:r>
          </w:p>
          <w:p w:rsidR="008A1563" w:rsidRPr="00555878" w:rsidRDefault="008A1563" w:rsidP="007143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878">
              <w:rPr>
                <w:rFonts w:ascii="Times New Roman" w:hAnsi="Times New Roman" w:cs="Times New Roman"/>
                <w:sz w:val="20"/>
                <w:szCs w:val="20"/>
              </w:rPr>
              <w:t xml:space="preserve">Отделение социальной помощи семье </w:t>
            </w:r>
          </w:p>
          <w:p w:rsidR="008A1563" w:rsidRPr="00555878" w:rsidRDefault="008A1563" w:rsidP="007143F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878">
              <w:rPr>
                <w:rFonts w:ascii="Times New Roman" w:hAnsi="Times New Roman" w:cs="Times New Roman"/>
                <w:sz w:val="20"/>
                <w:szCs w:val="20"/>
              </w:rPr>
              <w:t>и детям</w:t>
            </w:r>
          </w:p>
          <w:p w:rsidR="008A1563" w:rsidRPr="00555878" w:rsidRDefault="008A1563" w:rsidP="007143FC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878">
              <w:rPr>
                <w:rFonts w:ascii="Times New Roman" w:eastAsia="Times New Roman" w:hAnsi="Times New Roman" w:cs="Times New Roman"/>
                <w:sz w:val="20"/>
                <w:szCs w:val="20"/>
              </w:rPr>
              <w:t>гп. Северо-Енисейский</w:t>
            </w:r>
          </w:p>
        </w:tc>
        <w:tc>
          <w:tcPr>
            <w:tcW w:w="2763" w:type="dxa"/>
          </w:tcPr>
          <w:p w:rsidR="008A1563" w:rsidRDefault="008A1563" w:rsidP="007705B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878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="007705BC">
              <w:rPr>
                <w:rFonts w:ascii="Times New Roman" w:eastAsia="Times New Roman" w:hAnsi="Times New Roman" w:cs="Times New Roman"/>
                <w:sz w:val="20"/>
                <w:szCs w:val="20"/>
              </w:rPr>
              <w:t>оциальный педагог</w:t>
            </w:r>
          </w:p>
          <w:p w:rsidR="007705BC" w:rsidRPr="00555878" w:rsidRDefault="007705BC" w:rsidP="007705B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.Л. Полежаева</w:t>
            </w:r>
          </w:p>
        </w:tc>
      </w:tr>
      <w:tr w:rsidR="008D6F5A" w:rsidRPr="00CA7402" w:rsidTr="002266C7">
        <w:trPr>
          <w:trHeight w:val="63"/>
          <w:jc w:val="center"/>
        </w:trPr>
        <w:tc>
          <w:tcPr>
            <w:tcW w:w="567" w:type="dxa"/>
          </w:tcPr>
          <w:p w:rsidR="008D6F5A" w:rsidRDefault="00026241" w:rsidP="002266C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324" w:type="dxa"/>
          </w:tcPr>
          <w:p w:rsidR="008D6F5A" w:rsidRPr="007143FC" w:rsidRDefault="002266C7" w:rsidP="002266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66C7">
              <w:rPr>
                <w:rFonts w:ascii="Times New Roman" w:hAnsi="Times New Roman" w:cs="Times New Roman"/>
                <w:sz w:val="24"/>
                <w:szCs w:val="24"/>
              </w:rPr>
              <w:t>Разработка дистанционных развиваю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х занятий для детей-инвалидов для размещения их </w:t>
            </w:r>
            <w:r w:rsidRPr="002266C7">
              <w:rPr>
                <w:rFonts w:ascii="Times New Roman" w:hAnsi="Times New Roman" w:cs="Times New Roman"/>
                <w:sz w:val="24"/>
                <w:szCs w:val="24"/>
              </w:rPr>
              <w:t>в   WhatsApp в группе «Солнечный луч»</w:t>
            </w:r>
          </w:p>
        </w:tc>
        <w:tc>
          <w:tcPr>
            <w:tcW w:w="2410" w:type="dxa"/>
          </w:tcPr>
          <w:p w:rsidR="00555878" w:rsidRDefault="00555878" w:rsidP="0055587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 течение месяца</w:t>
            </w:r>
          </w:p>
          <w:p w:rsidR="00555878" w:rsidRPr="00555878" w:rsidRDefault="00555878" w:rsidP="0055587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878">
              <w:rPr>
                <w:rFonts w:ascii="Times New Roman" w:hAnsi="Times New Roman" w:cs="Times New Roman"/>
                <w:sz w:val="20"/>
                <w:szCs w:val="20"/>
              </w:rPr>
              <w:t xml:space="preserve">Отделение социальной помощи семье </w:t>
            </w:r>
          </w:p>
          <w:p w:rsidR="00555878" w:rsidRPr="00555878" w:rsidRDefault="00555878" w:rsidP="0055587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878">
              <w:rPr>
                <w:rFonts w:ascii="Times New Roman" w:hAnsi="Times New Roman" w:cs="Times New Roman"/>
                <w:sz w:val="20"/>
                <w:szCs w:val="20"/>
              </w:rPr>
              <w:t>и детям</w:t>
            </w:r>
          </w:p>
          <w:p w:rsidR="008D6F5A" w:rsidRDefault="00555878" w:rsidP="00555878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5878">
              <w:rPr>
                <w:rFonts w:ascii="Times New Roman" w:eastAsia="Times New Roman" w:hAnsi="Times New Roman" w:cs="Times New Roman"/>
                <w:sz w:val="20"/>
                <w:szCs w:val="20"/>
              </w:rPr>
              <w:t>гп. Северо-Енисейский</w:t>
            </w:r>
          </w:p>
        </w:tc>
        <w:tc>
          <w:tcPr>
            <w:tcW w:w="2763" w:type="dxa"/>
          </w:tcPr>
          <w:p w:rsidR="002266C7" w:rsidRDefault="002266C7" w:rsidP="002266C7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878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циальный педагог</w:t>
            </w:r>
          </w:p>
          <w:p w:rsidR="008D6F5A" w:rsidRDefault="002266C7" w:rsidP="002266C7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.Л. Полежаева</w:t>
            </w:r>
          </w:p>
        </w:tc>
      </w:tr>
      <w:tr w:rsidR="008D6F5A" w:rsidRPr="00CA7402" w:rsidTr="002266C7">
        <w:trPr>
          <w:trHeight w:val="63"/>
          <w:jc w:val="center"/>
        </w:trPr>
        <w:tc>
          <w:tcPr>
            <w:tcW w:w="567" w:type="dxa"/>
          </w:tcPr>
          <w:p w:rsidR="008D6F5A" w:rsidRDefault="002266C7" w:rsidP="0002624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02624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24" w:type="dxa"/>
          </w:tcPr>
          <w:p w:rsidR="008D6F5A" w:rsidRPr="008D6F5A" w:rsidRDefault="002266C7" w:rsidP="002266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66C7">
              <w:rPr>
                <w:rFonts w:ascii="Times New Roman" w:hAnsi="Times New Roman" w:cs="Times New Roman"/>
                <w:sz w:val="24"/>
                <w:szCs w:val="24"/>
              </w:rPr>
              <w:t>Рекомендации по различным жизненным вопросам, направл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266C7">
              <w:rPr>
                <w:rFonts w:ascii="Times New Roman" w:hAnsi="Times New Roman" w:cs="Times New Roman"/>
                <w:sz w:val="24"/>
                <w:szCs w:val="24"/>
              </w:rPr>
              <w:t xml:space="preserve"> на избежание стресса у пожилых граждан  и инвалидов старше 18 лет в условиях самоизоляции (в телефонном режиме, в групп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266C7">
              <w:rPr>
                <w:rFonts w:ascii="Times New Roman" w:hAnsi="Times New Roman" w:cs="Times New Roman"/>
                <w:sz w:val="24"/>
                <w:szCs w:val="24"/>
              </w:rPr>
              <w:t>Северное Сия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266C7">
              <w:rPr>
                <w:rFonts w:ascii="Times New Roman" w:hAnsi="Times New Roman" w:cs="Times New Roman"/>
                <w:sz w:val="24"/>
                <w:szCs w:val="24"/>
              </w:rPr>
              <w:t xml:space="preserve"> в приложении WhatsApp)</w:t>
            </w:r>
          </w:p>
        </w:tc>
        <w:tc>
          <w:tcPr>
            <w:tcW w:w="2410" w:type="dxa"/>
          </w:tcPr>
          <w:p w:rsidR="00555878" w:rsidRDefault="00555878" w:rsidP="0055587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 течение месяца</w:t>
            </w:r>
          </w:p>
          <w:p w:rsidR="00555878" w:rsidRPr="00555878" w:rsidRDefault="00555878" w:rsidP="0055587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878">
              <w:rPr>
                <w:rFonts w:ascii="Times New Roman" w:hAnsi="Times New Roman" w:cs="Times New Roman"/>
                <w:sz w:val="20"/>
                <w:szCs w:val="20"/>
              </w:rPr>
              <w:t xml:space="preserve">Отделение социальной помощи семье </w:t>
            </w:r>
          </w:p>
          <w:p w:rsidR="00555878" w:rsidRPr="00555878" w:rsidRDefault="00555878" w:rsidP="0055587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878">
              <w:rPr>
                <w:rFonts w:ascii="Times New Roman" w:hAnsi="Times New Roman" w:cs="Times New Roman"/>
                <w:sz w:val="20"/>
                <w:szCs w:val="20"/>
              </w:rPr>
              <w:t>и детям</w:t>
            </w:r>
          </w:p>
          <w:p w:rsidR="008D6F5A" w:rsidRDefault="00555878" w:rsidP="00555878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5878">
              <w:rPr>
                <w:rFonts w:ascii="Times New Roman" w:eastAsia="Times New Roman" w:hAnsi="Times New Roman" w:cs="Times New Roman"/>
                <w:sz w:val="20"/>
                <w:szCs w:val="20"/>
              </w:rPr>
              <w:t>гп. Северо-Енисейский</w:t>
            </w:r>
          </w:p>
        </w:tc>
        <w:tc>
          <w:tcPr>
            <w:tcW w:w="2763" w:type="dxa"/>
          </w:tcPr>
          <w:p w:rsidR="002266C7" w:rsidRDefault="002266C7" w:rsidP="002266C7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266C7" w:rsidRDefault="002266C7" w:rsidP="002266C7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ый педагог</w:t>
            </w:r>
          </w:p>
          <w:p w:rsidR="002266C7" w:rsidRDefault="002266C7" w:rsidP="002266C7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.А. Березкина</w:t>
            </w:r>
          </w:p>
          <w:p w:rsidR="00555878" w:rsidRDefault="00555878" w:rsidP="00EE4BCD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72449" w:rsidRPr="00CA7402" w:rsidTr="002266C7">
        <w:trPr>
          <w:trHeight w:val="63"/>
          <w:jc w:val="center"/>
        </w:trPr>
        <w:tc>
          <w:tcPr>
            <w:tcW w:w="567" w:type="dxa"/>
          </w:tcPr>
          <w:p w:rsidR="00472449" w:rsidRDefault="00083813" w:rsidP="0002624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02624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24" w:type="dxa"/>
          </w:tcPr>
          <w:p w:rsidR="00472449" w:rsidRPr="008D6F5A" w:rsidRDefault="002266C7" w:rsidP="002266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266C7">
              <w:rPr>
                <w:rFonts w:ascii="Times New Roman" w:hAnsi="Times New Roman" w:cs="Times New Roman"/>
                <w:sz w:val="24"/>
                <w:szCs w:val="24"/>
              </w:rPr>
              <w:t xml:space="preserve">Дистанционная помощь в подготовке  к участию в 6-м Всероссийском  конкурсе личных достижений пенсионеров в изучении компьютерной грамотности «Спасибо Интернету – 2020» (в телефонном режиме в групп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266C7">
              <w:rPr>
                <w:rFonts w:ascii="Times New Roman" w:hAnsi="Times New Roman" w:cs="Times New Roman"/>
                <w:sz w:val="24"/>
                <w:szCs w:val="24"/>
              </w:rPr>
              <w:t>Северное Сия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266C7">
              <w:rPr>
                <w:rFonts w:ascii="Times New Roman" w:hAnsi="Times New Roman" w:cs="Times New Roman"/>
                <w:sz w:val="24"/>
                <w:szCs w:val="24"/>
              </w:rPr>
              <w:t xml:space="preserve"> в приложении WhatsApp)</w:t>
            </w:r>
          </w:p>
        </w:tc>
        <w:tc>
          <w:tcPr>
            <w:tcW w:w="2410" w:type="dxa"/>
          </w:tcPr>
          <w:p w:rsidR="00083813" w:rsidRDefault="002266C7" w:rsidP="00083813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 течение месяца</w:t>
            </w:r>
          </w:p>
          <w:p w:rsidR="00083813" w:rsidRPr="00555878" w:rsidRDefault="00083813" w:rsidP="0008381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878">
              <w:rPr>
                <w:rFonts w:ascii="Times New Roman" w:hAnsi="Times New Roman" w:cs="Times New Roman"/>
                <w:sz w:val="20"/>
                <w:szCs w:val="20"/>
              </w:rPr>
              <w:t xml:space="preserve">Отделение социальной помощи семье </w:t>
            </w:r>
          </w:p>
          <w:p w:rsidR="00083813" w:rsidRPr="00555878" w:rsidRDefault="00083813" w:rsidP="0008381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878">
              <w:rPr>
                <w:rFonts w:ascii="Times New Roman" w:hAnsi="Times New Roman" w:cs="Times New Roman"/>
                <w:sz w:val="20"/>
                <w:szCs w:val="20"/>
              </w:rPr>
              <w:t>и детям</w:t>
            </w:r>
          </w:p>
          <w:p w:rsidR="00472449" w:rsidRDefault="00083813" w:rsidP="00083813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5878">
              <w:rPr>
                <w:rFonts w:ascii="Times New Roman" w:eastAsia="Times New Roman" w:hAnsi="Times New Roman" w:cs="Times New Roman"/>
                <w:sz w:val="20"/>
                <w:szCs w:val="20"/>
              </w:rPr>
              <w:t>гп. Северо-Енисейский</w:t>
            </w:r>
          </w:p>
        </w:tc>
        <w:tc>
          <w:tcPr>
            <w:tcW w:w="2763" w:type="dxa"/>
          </w:tcPr>
          <w:p w:rsidR="00083813" w:rsidRDefault="00083813" w:rsidP="0008381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ый педагог</w:t>
            </w:r>
          </w:p>
          <w:p w:rsidR="00083813" w:rsidRDefault="00083813" w:rsidP="0008381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.А. Березкина</w:t>
            </w:r>
          </w:p>
          <w:p w:rsidR="00472449" w:rsidRDefault="00472449" w:rsidP="00EE4BCD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7143FC" w:rsidRDefault="007143FC" w:rsidP="00083813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7143FC" w:rsidSect="004720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178E" w:rsidRDefault="0076178E" w:rsidP="00C03A33">
      <w:pPr>
        <w:spacing w:after="0" w:line="240" w:lineRule="auto"/>
      </w:pPr>
      <w:r>
        <w:separator/>
      </w:r>
    </w:p>
  </w:endnote>
  <w:endnote w:type="continuationSeparator" w:id="1">
    <w:p w:rsidR="0076178E" w:rsidRDefault="0076178E" w:rsidP="00C03A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178E" w:rsidRDefault="0076178E" w:rsidP="00C03A33">
      <w:pPr>
        <w:spacing w:after="0" w:line="240" w:lineRule="auto"/>
      </w:pPr>
      <w:r>
        <w:separator/>
      </w:r>
    </w:p>
  </w:footnote>
  <w:footnote w:type="continuationSeparator" w:id="1">
    <w:p w:rsidR="0076178E" w:rsidRDefault="0076178E" w:rsidP="00C03A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BD14565_"/>
      </v:shape>
    </w:pict>
  </w:numPicBullet>
  <w:abstractNum w:abstractNumId="0">
    <w:nsid w:val="025A5340"/>
    <w:multiLevelType w:val="hybridMultilevel"/>
    <w:tmpl w:val="476E9C3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A64861"/>
    <w:multiLevelType w:val="hybridMultilevel"/>
    <w:tmpl w:val="85520C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680602"/>
    <w:multiLevelType w:val="hybridMultilevel"/>
    <w:tmpl w:val="75F0E8C2"/>
    <w:lvl w:ilvl="0" w:tplc="14A2076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F37C0D"/>
    <w:multiLevelType w:val="hybridMultilevel"/>
    <w:tmpl w:val="50761C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ED232C"/>
    <w:multiLevelType w:val="hybridMultilevel"/>
    <w:tmpl w:val="74B01CA2"/>
    <w:lvl w:ilvl="0" w:tplc="B30202B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086901"/>
    <w:multiLevelType w:val="hybridMultilevel"/>
    <w:tmpl w:val="FA5C3A7A"/>
    <w:lvl w:ilvl="0" w:tplc="DB0C111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A52921"/>
    <w:multiLevelType w:val="hybridMultilevel"/>
    <w:tmpl w:val="55DE87E2"/>
    <w:lvl w:ilvl="0" w:tplc="7E2CEA4C">
      <w:start w:val="1"/>
      <w:numFmt w:val="bullet"/>
      <w:lvlText w:val=""/>
      <w:lvlJc w:val="left"/>
      <w:pPr>
        <w:ind w:left="978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6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8" w:hanging="360"/>
      </w:pPr>
      <w:rPr>
        <w:rFonts w:ascii="Wingdings" w:hAnsi="Wingdings" w:hint="default"/>
      </w:rPr>
    </w:lvl>
  </w:abstractNum>
  <w:abstractNum w:abstractNumId="7">
    <w:nsid w:val="3AC55F10"/>
    <w:multiLevelType w:val="hybridMultilevel"/>
    <w:tmpl w:val="8DC8D27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D20E33"/>
    <w:multiLevelType w:val="hybridMultilevel"/>
    <w:tmpl w:val="87263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37679C"/>
    <w:multiLevelType w:val="hybridMultilevel"/>
    <w:tmpl w:val="EAEE6F2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813C08"/>
    <w:multiLevelType w:val="hybridMultilevel"/>
    <w:tmpl w:val="5F4EB3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522D8D"/>
    <w:multiLevelType w:val="hybridMultilevel"/>
    <w:tmpl w:val="5B146DC4"/>
    <w:lvl w:ilvl="0" w:tplc="825CA6A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485E16"/>
    <w:multiLevelType w:val="hybridMultilevel"/>
    <w:tmpl w:val="DEC83998"/>
    <w:lvl w:ilvl="0" w:tplc="C812F67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D574267"/>
    <w:multiLevelType w:val="multilevel"/>
    <w:tmpl w:val="32DCB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7"/>
  </w:num>
  <w:num w:numId="5">
    <w:abstractNumId w:val="0"/>
  </w:num>
  <w:num w:numId="6">
    <w:abstractNumId w:val="10"/>
  </w:num>
  <w:num w:numId="7">
    <w:abstractNumId w:val="9"/>
  </w:num>
  <w:num w:numId="8">
    <w:abstractNumId w:val="1"/>
  </w:num>
  <w:num w:numId="9">
    <w:abstractNumId w:val="6"/>
  </w:num>
  <w:num w:numId="10">
    <w:abstractNumId w:val="11"/>
  </w:num>
  <w:num w:numId="11">
    <w:abstractNumId w:val="4"/>
  </w:num>
  <w:num w:numId="12">
    <w:abstractNumId w:val="12"/>
  </w:num>
  <w:num w:numId="13">
    <w:abstractNumId w:val="5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D3DD9"/>
    <w:rsid w:val="00000413"/>
    <w:rsid w:val="000032B7"/>
    <w:rsid w:val="000131F1"/>
    <w:rsid w:val="00021228"/>
    <w:rsid w:val="000227E8"/>
    <w:rsid w:val="00026241"/>
    <w:rsid w:val="00036E03"/>
    <w:rsid w:val="00051765"/>
    <w:rsid w:val="00051D44"/>
    <w:rsid w:val="00055F28"/>
    <w:rsid w:val="00081025"/>
    <w:rsid w:val="00083813"/>
    <w:rsid w:val="000848AA"/>
    <w:rsid w:val="000961AE"/>
    <w:rsid w:val="000A121E"/>
    <w:rsid w:val="000C2484"/>
    <w:rsid w:val="000C33A2"/>
    <w:rsid w:val="000C618A"/>
    <w:rsid w:val="000C6E3A"/>
    <w:rsid w:val="000D6DDB"/>
    <w:rsid w:val="000E1D6E"/>
    <w:rsid w:val="000E38D6"/>
    <w:rsid w:val="000F0C7E"/>
    <w:rsid w:val="000F7605"/>
    <w:rsid w:val="00107D24"/>
    <w:rsid w:val="00122A96"/>
    <w:rsid w:val="001246DD"/>
    <w:rsid w:val="00164456"/>
    <w:rsid w:val="00171876"/>
    <w:rsid w:val="00171C90"/>
    <w:rsid w:val="00174525"/>
    <w:rsid w:val="001854E9"/>
    <w:rsid w:val="001B1F9B"/>
    <w:rsid w:val="001B2D9B"/>
    <w:rsid w:val="001C65F5"/>
    <w:rsid w:val="001E7D63"/>
    <w:rsid w:val="001F1BD0"/>
    <w:rsid w:val="001F2615"/>
    <w:rsid w:val="00215D73"/>
    <w:rsid w:val="002241E2"/>
    <w:rsid w:val="002266C7"/>
    <w:rsid w:val="00235721"/>
    <w:rsid w:val="00240E5C"/>
    <w:rsid w:val="00242DDA"/>
    <w:rsid w:val="00257211"/>
    <w:rsid w:val="00286283"/>
    <w:rsid w:val="002A16EC"/>
    <w:rsid w:val="002A3AB8"/>
    <w:rsid w:val="002A7498"/>
    <w:rsid w:val="002C3A9D"/>
    <w:rsid w:val="002C69C0"/>
    <w:rsid w:val="002D26F0"/>
    <w:rsid w:val="002D282B"/>
    <w:rsid w:val="0030562C"/>
    <w:rsid w:val="003072EA"/>
    <w:rsid w:val="0030753C"/>
    <w:rsid w:val="0031185B"/>
    <w:rsid w:val="003131EF"/>
    <w:rsid w:val="0031511D"/>
    <w:rsid w:val="00317321"/>
    <w:rsid w:val="003427DA"/>
    <w:rsid w:val="00342855"/>
    <w:rsid w:val="003505F7"/>
    <w:rsid w:val="003532F9"/>
    <w:rsid w:val="00353963"/>
    <w:rsid w:val="00365670"/>
    <w:rsid w:val="003B4C9B"/>
    <w:rsid w:val="003C38F8"/>
    <w:rsid w:val="003F07D8"/>
    <w:rsid w:val="0041514A"/>
    <w:rsid w:val="004342C3"/>
    <w:rsid w:val="00436286"/>
    <w:rsid w:val="00436AC0"/>
    <w:rsid w:val="00465C31"/>
    <w:rsid w:val="00470C9F"/>
    <w:rsid w:val="004720DE"/>
    <w:rsid w:val="00472449"/>
    <w:rsid w:val="00486AA4"/>
    <w:rsid w:val="00496BDE"/>
    <w:rsid w:val="004A6AF7"/>
    <w:rsid w:val="004B683D"/>
    <w:rsid w:val="004C5DFC"/>
    <w:rsid w:val="004C6D65"/>
    <w:rsid w:val="004D4E1F"/>
    <w:rsid w:val="004D4F6F"/>
    <w:rsid w:val="004E1C60"/>
    <w:rsid w:val="004F7C45"/>
    <w:rsid w:val="00513C9B"/>
    <w:rsid w:val="00513E2F"/>
    <w:rsid w:val="005442A7"/>
    <w:rsid w:val="00552889"/>
    <w:rsid w:val="00555878"/>
    <w:rsid w:val="00583E2D"/>
    <w:rsid w:val="00591DC3"/>
    <w:rsid w:val="00592F78"/>
    <w:rsid w:val="00597FD6"/>
    <w:rsid w:val="005A135B"/>
    <w:rsid w:val="005B64EF"/>
    <w:rsid w:val="005B726B"/>
    <w:rsid w:val="005C5745"/>
    <w:rsid w:val="005D6787"/>
    <w:rsid w:val="006201A5"/>
    <w:rsid w:val="00631AC2"/>
    <w:rsid w:val="006520B5"/>
    <w:rsid w:val="006612BB"/>
    <w:rsid w:val="006621F5"/>
    <w:rsid w:val="006859DF"/>
    <w:rsid w:val="006B2CA5"/>
    <w:rsid w:val="006C71E6"/>
    <w:rsid w:val="006D5074"/>
    <w:rsid w:val="006E320C"/>
    <w:rsid w:val="00700004"/>
    <w:rsid w:val="007074B9"/>
    <w:rsid w:val="007143FC"/>
    <w:rsid w:val="0072185E"/>
    <w:rsid w:val="007228FC"/>
    <w:rsid w:val="0073242B"/>
    <w:rsid w:val="00741793"/>
    <w:rsid w:val="00750047"/>
    <w:rsid w:val="00760698"/>
    <w:rsid w:val="0076178E"/>
    <w:rsid w:val="0076241F"/>
    <w:rsid w:val="00763716"/>
    <w:rsid w:val="007705BC"/>
    <w:rsid w:val="00775AA0"/>
    <w:rsid w:val="00781341"/>
    <w:rsid w:val="00784A6C"/>
    <w:rsid w:val="00785845"/>
    <w:rsid w:val="00787566"/>
    <w:rsid w:val="00787EAE"/>
    <w:rsid w:val="007C62CF"/>
    <w:rsid w:val="007D0349"/>
    <w:rsid w:val="007D4C10"/>
    <w:rsid w:val="007E35AA"/>
    <w:rsid w:val="007F26E1"/>
    <w:rsid w:val="007F706A"/>
    <w:rsid w:val="008052BD"/>
    <w:rsid w:val="00810CB0"/>
    <w:rsid w:val="00814177"/>
    <w:rsid w:val="008147EF"/>
    <w:rsid w:val="00832A64"/>
    <w:rsid w:val="00843696"/>
    <w:rsid w:val="0085018B"/>
    <w:rsid w:val="00862C40"/>
    <w:rsid w:val="008A1563"/>
    <w:rsid w:val="008A449C"/>
    <w:rsid w:val="008B1B5E"/>
    <w:rsid w:val="008B5F9E"/>
    <w:rsid w:val="008B780E"/>
    <w:rsid w:val="008D6F5A"/>
    <w:rsid w:val="009047F5"/>
    <w:rsid w:val="009339FE"/>
    <w:rsid w:val="00936193"/>
    <w:rsid w:val="00937164"/>
    <w:rsid w:val="00941FD3"/>
    <w:rsid w:val="00962E94"/>
    <w:rsid w:val="0097265A"/>
    <w:rsid w:val="00980B77"/>
    <w:rsid w:val="009911C3"/>
    <w:rsid w:val="009938EA"/>
    <w:rsid w:val="009963F2"/>
    <w:rsid w:val="00997239"/>
    <w:rsid w:val="009A2D05"/>
    <w:rsid w:val="009A7701"/>
    <w:rsid w:val="009D3DD9"/>
    <w:rsid w:val="009D405D"/>
    <w:rsid w:val="009D4181"/>
    <w:rsid w:val="009D62B0"/>
    <w:rsid w:val="009E2431"/>
    <w:rsid w:val="009F0D0A"/>
    <w:rsid w:val="009F68E7"/>
    <w:rsid w:val="00A04DF0"/>
    <w:rsid w:val="00A15117"/>
    <w:rsid w:val="00A4088E"/>
    <w:rsid w:val="00A435DC"/>
    <w:rsid w:val="00A53B73"/>
    <w:rsid w:val="00A6069D"/>
    <w:rsid w:val="00AB245F"/>
    <w:rsid w:val="00AB5029"/>
    <w:rsid w:val="00AC2A86"/>
    <w:rsid w:val="00AD4E70"/>
    <w:rsid w:val="00AF096E"/>
    <w:rsid w:val="00B20FE7"/>
    <w:rsid w:val="00B35888"/>
    <w:rsid w:val="00B44566"/>
    <w:rsid w:val="00BB3306"/>
    <w:rsid w:val="00BC6DE9"/>
    <w:rsid w:val="00BE1919"/>
    <w:rsid w:val="00C0100B"/>
    <w:rsid w:val="00C03A33"/>
    <w:rsid w:val="00C06DCA"/>
    <w:rsid w:val="00C37BC8"/>
    <w:rsid w:val="00C46A39"/>
    <w:rsid w:val="00C61426"/>
    <w:rsid w:val="00C93A8A"/>
    <w:rsid w:val="00C94EAD"/>
    <w:rsid w:val="00CA1BB7"/>
    <w:rsid w:val="00CA7402"/>
    <w:rsid w:val="00CC395B"/>
    <w:rsid w:val="00CE6A8D"/>
    <w:rsid w:val="00D13549"/>
    <w:rsid w:val="00D17289"/>
    <w:rsid w:val="00D37752"/>
    <w:rsid w:val="00D95190"/>
    <w:rsid w:val="00DC6B50"/>
    <w:rsid w:val="00DD392B"/>
    <w:rsid w:val="00DD6F1C"/>
    <w:rsid w:val="00DE2CA3"/>
    <w:rsid w:val="00E133DC"/>
    <w:rsid w:val="00E40DA9"/>
    <w:rsid w:val="00E50F39"/>
    <w:rsid w:val="00E85D70"/>
    <w:rsid w:val="00ED668F"/>
    <w:rsid w:val="00EE4BCD"/>
    <w:rsid w:val="00EF493A"/>
    <w:rsid w:val="00F11535"/>
    <w:rsid w:val="00F27F71"/>
    <w:rsid w:val="00F34201"/>
    <w:rsid w:val="00F56B54"/>
    <w:rsid w:val="00F8377C"/>
    <w:rsid w:val="00F93200"/>
    <w:rsid w:val="00FA35A9"/>
    <w:rsid w:val="00FB5315"/>
    <w:rsid w:val="00FC31CC"/>
    <w:rsid w:val="00FD34B0"/>
    <w:rsid w:val="00FD61DA"/>
    <w:rsid w:val="00FD74E2"/>
    <w:rsid w:val="00FF6A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0DE"/>
  </w:style>
  <w:style w:type="paragraph" w:styleId="1">
    <w:name w:val="heading 1"/>
    <w:basedOn w:val="a"/>
    <w:next w:val="a"/>
    <w:link w:val="10"/>
    <w:uiPriority w:val="9"/>
    <w:qFormat/>
    <w:rsid w:val="005B72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813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D95190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4B683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810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8102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B72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header"/>
    <w:basedOn w:val="a"/>
    <w:link w:val="a9"/>
    <w:uiPriority w:val="99"/>
    <w:semiHidden/>
    <w:unhideWhenUsed/>
    <w:rsid w:val="00C03A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03A33"/>
  </w:style>
  <w:style w:type="paragraph" w:styleId="aa">
    <w:name w:val="footer"/>
    <w:basedOn w:val="a"/>
    <w:link w:val="ab"/>
    <w:uiPriority w:val="99"/>
    <w:semiHidden/>
    <w:unhideWhenUsed/>
    <w:rsid w:val="00C03A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C03A33"/>
  </w:style>
  <w:style w:type="character" w:customStyle="1" w:styleId="a4">
    <w:name w:val="Без интервала Знак"/>
    <w:link w:val="a3"/>
    <w:uiPriority w:val="99"/>
    <w:locked/>
    <w:rsid w:val="00781341"/>
  </w:style>
  <w:style w:type="character" w:customStyle="1" w:styleId="20">
    <w:name w:val="Заголовок 2 Знак"/>
    <w:basedOn w:val="a0"/>
    <w:link w:val="2"/>
    <w:uiPriority w:val="9"/>
    <w:rsid w:val="007813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0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A5679-EB68-444A-BD70-92EE22E5D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893</Words>
  <Characters>509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плексный центр</Company>
  <LinksUpToDate>false</LinksUpToDate>
  <CharactersWithSpaces>5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-1</dc:creator>
  <cp:keywords/>
  <dc:description/>
  <cp:lastModifiedBy>WS-1</cp:lastModifiedBy>
  <cp:revision>3</cp:revision>
  <cp:lastPrinted>2020-07-22T03:13:00Z</cp:lastPrinted>
  <dcterms:created xsi:type="dcterms:W3CDTF">2020-07-22T02:19:00Z</dcterms:created>
  <dcterms:modified xsi:type="dcterms:W3CDTF">2020-07-22T03:13:00Z</dcterms:modified>
</cp:coreProperties>
</file>